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8" w:type="dxa"/>
        <w:tblLook w:val="04A0" w:firstRow="1" w:lastRow="0" w:firstColumn="1" w:lastColumn="0" w:noHBand="0" w:noVBand="1"/>
      </w:tblPr>
      <w:tblGrid>
        <w:gridCol w:w="4928"/>
        <w:gridCol w:w="283"/>
        <w:gridCol w:w="4447"/>
      </w:tblGrid>
      <w:tr w:rsidR="004A7160" w:rsidRPr="00EA03A1" w:rsidTr="007C4E94">
        <w:tc>
          <w:tcPr>
            <w:tcW w:w="4928" w:type="dxa"/>
            <w:hideMark/>
          </w:tcPr>
          <w:p w:rsidR="004A7160" w:rsidRPr="00EA03A1" w:rsidRDefault="004A7160" w:rsidP="00EA03A1">
            <w:pPr>
              <w:pStyle w:val="a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A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6D14FC" wp14:editId="2ECB032E">
                  <wp:extent cx="443865" cy="55943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160" w:rsidRPr="00EA03A1" w:rsidRDefault="004A7160" w:rsidP="005310D6">
            <w:pPr>
              <w:pStyle w:val="a9"/>
              <w:jc w:val="center"/>
            </w:pPr>
            <w:r w:rsidRPr="00EA03A1">
              <w:t>СОВЕТ</w:t>
            </w:r>
            <w:r w:rsidR="00813FDC" w:rsidRPr="00EA03A1">
              <w:t xml:space="preserve"> ДЕПУТАТОВ</w:t>
            </w:r>
          </w:p>
          <w:p w:rsidR="004A7160" w:rsidRPr="00EA03A1" w:rsidRDefault="004A7160" w:rsidP="005310D6">
            <w:pPr>
              <w:pStyle w:val="a9"/>
              <w:jc w:val="center"/>
            </w:pPr>
            <w:r w:rsidRPr="00EA03A1">
              <w:t>МУНИЦИПАЛЬНОГО ОБРАЗОВАНИЯ</w:t>
            </w:r>
          </w:p>
          <w:p w:rsidR="004A7160" w:rsidRPr="00EA03A1" w:rsidRDefault="004A7160" w:rsidP="005310D6">
            <w:pPr>
              <w:pStyle w:val="a9"/>
              <w:jc w:val="center"/>
            </w:pPr>
            <w:r w:rsidRPr="00EA03A1">
              <w:t>СОРОЧИНСКИЙ ГОРОДСКОЙ ОКРУГ</w:t>
            </w:r>
          </w:p>
          <w:p w:rsidR="004A7160" w:rsidRPr="00EA03A1" w:rsidRDefault="004A7160" w:rsidP="005310D6">
            <w:pPr>
              <w:pStyle w:val="a9"/>
              <w:jc w:val="center"/>
            </w:pPr>
            <w:r w:rsidRPr="00EA03A1">
              <w:t>ОРЕНБУРГСКОЙ ОБЛАСТИ</w:t>
            </w:r>
          </w:p>
          <w:p w:rsidR="002802CA" w:rsidRPr="00EA03A1" w:rsidRDefault="002802CA" w:rsidP="0053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A03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ССИЯ </w:t>
            </w:r>
            <w:r w:rsidR="00104037"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ГО</w:t>
            </w:r>
            <w:r w:rsidR="00920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СОЗЫВА)</w:t>
            </w:r>
          </w:p>
          <w:p w:rsidR="004A7160" w:rsidRDefault="002802CA" w:rsidP="0053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  <w:p w:rsidR="00EA03A1" w:rsidRPr="00EA03A1" w:rsidRDefault="00EA03A1" w:rsidP="00EA03A1">
            <w:pPr>
              <w:pStyle w:val="a9"/>
              <w:jc w:val="center"/>
            </w:pPr>
            <w:r w:rsidRPr="00EA03A1">
              <w:t xml:space="preserve">от </w:t>
            </w:r>
            <w:r>
              <w:rPr>
                <w:lang w:val="en-US"/>
              </w:rPr>
              <w:t xml:space="preserve">31 </w:t>
            </w:r>
            <w:r>
              <w:t xml:space="preserve">марта 2022 года </w:t>
            </w:r>
            <w:r w:rsidRPr="00EA03A1">
              <w:t xml:space="preserve"> №</w:t>
            </w:r>
            <w:r>
              <w:t xml:space="preserve"> 169</w:t>
            </w:r>
          </w:p>
          <w:p w:rsidR="00EA03A1" w:rsidRPr="00EA03A1" w:rsidRDefault="00EA03A1" w:rsidP="0053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  <w:gridSpan w:val="2"/>
            <w:vAlign w:val="center"/>
          </w:tcPr>
          <w:p w:rsidR="004A7160" w:rsidRPr="00EA03A1" w:rsidRDefault="004A7160" w:rsidP="005310D6">
            <w:pPr>
              <w:pStyle w:val="a9"/>
              <w:jc w:val="center"/>
              <w:rPr>
                <w:b/>
              </w:rPr>
            </w:pPr>
          </w:p>
          <w:p w:rsidR="004A7160" w:rsidRPr="00EA03A1" w:rsidRDefault="004A7160" w:rsidP="005310D6">
            <w:pPr>
              <w:pStyle w:val="a9"/>
              <w:jc w:val="center"/>
              <w:rPr>
                <w:b/>
                <w:lang w:eastAsia="ar-SA"/>
              </w:rPr>
            </w:pPr>
          </w:p>
        </w:tc>
      </w:tr>
      <w:tr w:rsidR="002802CA" w:rsidRPr="00EA03A1" w:rsidTr="007C4E94">
        <w:trPr>
          <w:gridAfter w:val="1"/>
          <w:wAfter w:w="4447" w:type="dxa"/>
        </w:trPr>
        <w:tc>
          <w:tcPr>
            <w:tcW w:w="5211" w:type="dxa"/>
            <w:gridSpan w:val="2"/>
            <w:shd w:val="clear" w:color="auto" w:fill="auto"/>
          </w:tcPr>
          <w:p w:rsidR="002802CA" w:rsidRPr="00EA03A1" w:rsidRDefault="002802CA" w:rsidP="007C4E94">
            <w:pPr>
              <w:pStyle w:val="a9"/>
              <w:jc w:val="both"/>
            </w:pPr>
            <w:r w:rsidRPr="00EA03A1">
              <w:t>О внесении изменений в решение Сорочинского городского Совета от 21.05.2015 № 410 «Об учреждении Управления архитектуры, градостроительства и капитального строительства администрации Сорочинского городского округа  Оренбургской области в качестве юридического лица и утверждения Положения о нем</w:t>
            </w:r>
            <w:r w:rsidRPr="00EA03A1">
              <w:rPr>
                <w:bCs/>
              </w:rPr>
              <w:t xml:space="preserve">» </w:t>
            </w:r>
            <w:r w:rsidR="00DF7761" w:rsidRPr="00EA03A1">
              <w:rPr>
                <w:bCs/>
              </w:rPr>
              <w:t>(с учетом изменений  от 09.02.2016 № 71, от 27.09.2017 № 333,  от 06.07.2018</w:t>
            </w:r>
            <w:r w:rsidR="00513967" w:rsidRPr="00EA03A1">
              <w:rPr>
                <w:bCs/>
              </w:rPr>
              <w:t xml:space="preserve"> </w:t>
            </w:r>
            <w:r w:rsidR="00DF7761" w:rsidRPr="00EA03A1">
              <w:rPr>
                <w:bCs/>
              </w:rPr>
              <w:t xml:space="preserve"> № 409, от 30.11.2018 № 428)</w:t>
            </w:r>
          </w:p>
        </w:tc>
      </w:tr>
    </w:tbl>
    <w:p w:rsidR="004A7160" w:rsidRPr="00EA03A1" w:rsidRDefault="004A7160" w:rsidP="005310D6">
      <w:pPr>
        <w:pStyle w:val="a9"/>
        <w:rPr>
          <w:highlight w:val="yellow"/>
        </w:rPr>
      </w:pPr>
    </w:p>
    <w:p w:rsidR="00227DB0" w:rsidRPr="00EA03A1" w:rsidRDefault="00104037" w:rsidP="005310D6">
      <w:pPr>
        <w:pStyle w:val="a9"/>
        <w:ind w:firstLine="708"/>
        <w:jc w:val="both"/>
      </w:pPr>
      <w:r w:rsidRPr="00EA03A1">
        <w:t xml:space="preserve">На основании статей 12, 132 Конституции Российской Федерации, Федерального закона от 06.10.2003 </w:t>
      </w:r>
      <w:r w:rsidR="008C7E52" w:rsidRPr="00EA03A1">
        <w:t xml:space="preserve">№ </w:t>
      </w:r>
      <w:r w:rsidRPr="00EA03A1">
        <w:t xml:space="preserve">131-ФЗ "Об общих принципах организации местного самоуправления в Российской Федерации", </w:t>
      </w:r>
      <w:r w:rsidR="008C7E52" w:rsidRPr="00EA03A1">
        <w:t xml:space="preserve">руководствуясь </w:t>
      </w:r>
      <w:r w:rsidRPr="00EA03A1">
        <w:t>Устав</w:t>
      </w:r>
      <w:r w:rsidR="008C7E52" w:rsidRPr="00EA03A1">
        <w:t>ом</w:t>
      </w:r>
      <w:r w:rsidRPr="00EA03A1">
        <w:t xml:space="preserve"> муниципального образования Сорочинский городской округ Оренбургской области, Совет депутатов муниципального образования Сорочинский городской округ Оренбургской области РЕШИЛ:</w:t>
      </w:r>
    </w:p>
    <w:p w:rsidR="00227DB0" w:rsidRPr="00EA03A1" w:rsidRDefault="00227DB0" w:rsidP="00677EBD">
      <w:pPr>
        <w:pStyle w:val="a9"/>
        <w:ind w:firstLine="567"/>
        <w:jc w:val="both"/>
      </w:pPr>
      <w:r w:rsidRPr="00EA03A1">
        <w:rPr>
          <w:bCs/>
        </w:rPr>
        <w:t xml:space="preserve">1. Внести </w:t>
      </w:r>
      <w:r w:rsidR="008C7E52" w:rsidRPr="00EA03A1">
        <w:rPr>
          <w:bCs/>
        </w:rPr>
        <w:t>в</w:t>
      </w:r>
      <w:r w:rsidR="00513967" w:rsidRPr="00EA03A1">
        <w:rPr>
          <w:bCs/>
        </w:rPr>
        <w:t xml:space="preserve"> </w:t>
      </w:r>
      <w:r w:rsidRPr="00EA03A1">
        <w:t>решени</w:t>
      </w:r>
      <w:r w:rsidR="00856E99" w:rsidRPr="00EA03A1">
        <w:t>е</w:t>
      </w:r>
      <w:r w:rsidRPr="00EA03A1">
        <w:t xml:space="preserve"> Сорочинского городского Совета от 21.05.2015 № 410 «Об учреждении Управления архитектуры, градостроительства и капитального строительства администрации Сорочинского городского округа  Оренбургской области в качестве юридического лица и утверждения Положения о нем</w:t>
      </w:r>
      <w:r w:rsidRPr="00EA03A1">
        <w:rPr>
          <w:bCs/>
        </w:rPr>
        <w:t>»</w:t>
      </w:r>
      <w:r w:rsidR="000832A5" w:rsidRPr="00EA03A1">
        <w:rPr>
          <w:bCs/>
        </w:rPr>
        <w:t xml:space="preserve"> </w:t>
      </w:r>
      <w:r w:rsidR="008C7E52" w:rsidRPr="00EA03A1">
        <w:rPr>
          <w:bCs/>
        </w:rPr>
        <w:t>следующие изменения:</w:t>
      </w:r>
    </w:p>
    <w:p w:rsidR="008C7E52" w:rsidRPr="00EA03A1" w:rsidRDefault="00227DB0" w:rsidP="005310D6">
      <w:pPr>
        <w:pStyle w:val="a9"/>
        <w:ind w:firstLine="567"/>
        <w:jc w:val="both"/>
        <w:rPr>
          <w:color w:val="000000"/>
        </w:rPr>
      </w:pPr>
      <w:r w:rsidRPr="00EA03A1">
        <w:t xml:space="preserve">1.1. </w:t>
      </w:r>
      <w:r w:rsidR="008C7E52" w:rsidRPr="00EA03A1">
        <w:rPr>
          <w:color w:val="000000"/>
        </w:rPr>
        <w:t xml:space="preserve">Положение </w:t>
      </w:r>
      <w:r w:rsidR="008C7E52" w:rsidRPr="00EA03A1">
        <w:t>о</w:t>
      </w:r>
      <w:r w:rsidRPr="00EA03A1">
        <w:t xml:space="preserve">б </w:t>
      </w:r>
      <w:r w:rsidR="005026C9" w:rsidRPr="00EA03A1">
        <w:t>Управлении</w:t>
      </w:r>
      <w:r w:rsidRPr="00EA03A1">
        <w:t xml:space="preserve"> архитектуры, градостроительства и капитального строительства администрации Сорочинского городского округа  Оренбургской области </w:t>
      </w:r>
      <w:r w:rsidR="008C7E52" w:rsidRPr="00EA03A1">
        <w:rPr>
          <w:color w:val="000000"/>
        </w:rPr>
        <w:t>изложить в новой редакции, согласно приложению.</w:t>
      </w:r>
    </w:p>
    <w:p w:rsidR="005F24AB" w:rsidRPr="00EA03A1" w:rsidRDefault="00821B58" w:rsidP="005310D6">
      <w:pPr>
        <w:pStyle w:val="a9"/>
        <w:ind w:firstLine="567"/>
        <w:jc w:val="both"/>
      </w:pPr>
      <w:r w:rsidRPr="00EA03A1">
        <w:t>2. Признать утратившими силу:</w:t>
      </w:r>
    </w:p>
    <w:p w:rsidR="00821B58" w:rsidRPr="00EA03A1" w:rsidRDefault="00821B58" w:rsidP="005310D6">
      <w:pPr>
        <w:pStyle w:val="a9"/>
        <w:ind w:firstLine="567"/>
        <w:jc w:val="both"/>
      </w:pPr>
      <w:r w:rsidRPr="00EA03A1">
        <w:t xml:space="preserve">решение Сорочинского городского совета от 09.02.2016 № 71 «О внесении изменений в решение Сорочинского городского Совета от 21.05.2015 № 410 «Об учреждении Управления архитектуры, градостроительства и капитального строительства администрации </w:t>
      </w:r>
      <w:r w:rsidR="005F24AB" w:rsidRPr="00EA03A1">
        <w:t xml:space="preserve">Сорочинского городского округа </w:t>
      </w:r>
      <w:r w:rsidRPr="00EA03A1">
        <w:t>Оренбургской области в качестве юридического лица и утверждения Положения о нем»;</w:t>
      </w:r>
    </w:p>
    <w:p w:rsidR="005F24AB" w:rsidRPr="00EA03A1" w:rsidRDefault="005F24AB" w:rsidP="005310D6">
      <w:pPr>
        <w:pStyle w:val="a9"/>
        <w:ind w:firstLine="567"/>
        <w:jc w:val="both"/>
      </w:pPr>
      <w:r w:rsidRPr="00EA03A1">
        <w:t>решение Сорочинского городского совета от 27.09.2017 № 333 «О внесении изменений в решение Сорочинского городского Совета от 21.05.2015 № 410 «Об учреждении Управления архитектуры, градостроительства и капитального строительства администрации Сорочинского городского округа Оренбургской области в качестве юридического лица и утверждения Положения о нем»;</w:t>
      </w:r>
    </w:p>
    <w:p w:rsidR="005F24AB" w:rsidRPr="00EA03A1" w:rsidRDefault="005F24AB" w:rsidP="005310D6">
      <w:pPr>
        <w:pStyle w:val="a9"/>
        <w:ind w:firstLine="567"/>
        <w:jc w:val="both"/>
      </w:pPr>
      <w:r w:rsidRPr="00EA03A1">
        <w:t>решение Сорочинского городского совета от 06.07.2018 № 409 «О внесении изменений в решение Сорочинского городского Совета от 21.05.2015 № 410 «Об учреждении Управления архитектуры, градостроительства и капитального строительства администрации Сорочинского городского округа Оренбургской области в качестве юридического лица и утверждения Положения о нем»;</w:t>
      </w:r>
    </w:p>
    <w:p w:rsidR="005F24AB" w:rsidRPr="00EA03A1" w:rsidRDefault="005F24AB" w:rsidP="005310D6">
      <w:pPr>
        <w:pStyle w:val="a9"/>
        <w:ind w:firstLine="567"/>
        <w:jc w:val="both"/>
      </w:pPr>
      <w:r w:rsidRPr="00EA03A1">
        <w:lastRenderedPageBreak/>
        <w:t>решение Сорочинского городского совета от 30.10.2018 № 428 «О внесении изменений в решение Сорочинского городского Совета от 21.05.2015 № 410 «Об учреждении Управления архитектуры, градостроительства и капитального строительства администрации Сорочинского городского округа Оренбургской области в качестве юридического лица и утверждения Положения о нем».</w:t>
      </w:r>
    </w:p>
    <w:p w:rsidR="00227DB0" w:rsidRPr="00EA03A1" w:rsidRDefault="005F24AB" w:rsidP="005310D6">
      <w:pPr>
        <w:pStyle w:val="a9"/>
        <w:ind w:firstLine="724"/>
        <w:jc w:val="both"/>
      </w:pPr>
      <w:r w:rsidRPr="00EA03A1">
        <w:rPr>
          <w:color w:val="000000"/>
        </w:rPr>
        <w:t>3</w:t>
      </w:r>
      <w:r w:rsidR="00227DB0" w:rsidRPr="00EA03A1">
        <w:rPr>
          <w:color w:val="000000"/>
        </w:rPr>
        <w:t xml:space="preserve">. </w:t>
      </w:r>
      <w:r w:rsidR="002D32C6" w:rsidRPr="00EA03A1">
        <w:t xml:space="preserve">Установить, что настоящее решение вступает в силу </w:t>
      </w:r>
      <w:r w:rsidR="005310D6" w:rsidRPr="00EA03A1">
        <w:t>со дня его подписания</w:t>
      </w:r>
      <w:r w:rsidR="002D32C6" w:rsidRPr="00EA03A1">
        <w:t>.</w:t>
      </w:r>
    </w:p>
    <w:p w:rsidR="00025704" w:rsidRPr="00EA03A1" w:rsidRDefault="005478E2" w:rsidP="005310D6">
      <w:pPr>
        <w:pStyle w:val="a9"/>
        <w:ind w:firstLine="724"/>
        <w:jc w:val="both"/>
        <w:rPr>
          <w:color w:val="000000"/>
        </w:rPr>
      </w:pPr>
      <w:r w:rsidRPr="00EA03A1">
        <w:t>4</w:t>
      </w:r>
      <w:r w:rsidR="00025704" w:rsidRPr="00EA03A1">
        <w:t>. Контроль за исполнением настоящего решения возложить на постоянную комиссию по вопросам градостроительства, землеустройства, жилищно-коммунального хозяйства, транспорта и связи, охраны окружающей среды.</w:t>
      </w:r>
    </w:p>
    <w:p w:rsidR="005026C9" w:rsidRDefault="005026C9" w:rsidP="005310D6">
      <w:pPr>
        <w:pStyle w:val="a9"/>
        <w:ind w:firstLine="724"/>
        <w:jc w:val="both"/>
        <w:rPr>
          <w:highlight w:val="yellow"/>
        </w:rPr>
      </w:pPr>
    </w:p>
    <w:p w:rsidR="00EA03A1" w:rsidRDefault="00EA03A1" w:rsidP="005310D6">
      <w:pPr>
        <w:pStyle w:val="a9"/>
        <w:ind w:firstLine="724"/>
        <w:jc w:val="both"/>
        <w:rPr>
          <w:highlight w:val="yellow"/>
        </w:rPr>
      </w:pPr>
    </w:p>
    <w:p w:rsidR="00EA03A1" w:rsidRPr="00EA03A1" w:rsidRDefault="00EA03A1" w:rsidP="005310D6">
      <w:pPr>
        <w:pStyle w:val="a9"/>
        <w:ind w:firstLine="724"/>
        <w:jc w:val="both"/>
        <w:rPr>
          <w:highlight w:val="yellow"/>
        </w:rPr>
      </w:pPr>
    </w:p>
    <w:p w:rsidR="004A7160" w:rsidRPr="00EA03A1" w:rsidRDefault="004A7160" w:rsidP="005310D6">
      <w:pPr>
        <w:pStyle w:val="a9"/>
        <w:jc w:val="both"/>
      </w:pPr>
      <w:r w:rsidRPr="00EA03A1">
        <w:t xml:space="preserve">Председатель </w:t>
      </w:r>
    </w:p>
    <w:p w:rsidR="00813FDC" w:rsidRPr="00EA03A1" w:rsidRDefault="004A7160" w:rsidP="005310D6">
      <w:pPr>
        <w:pStyle w:val="a9"/>
        <w:jc w:val="both"/>
      </w:pPr>
      <w:r w:rsidRPr="00EA03A1">
        <w:t>Совета</w:t>
      </w:r>
      <w:r w:rsidR="00813FDC" w:rsidRPr="00EA03A1">
        <w:t xml:space="preserve"> депутатов муниципального образования </w:t>
      </w:r>
    </w:p>
    <w:p w:rsidR="004A7160" w:rsidRPr="00EA03A1" w:rsidRDefault="00813FDC" w:rsidP="005310D6">
      <w:pPr>
        <w:pStyle w:val="a9"/>
        <w:jc w:val="both"/>
      </w:pPr>
      <w:r w:rsidRPr="00EA03A1">
        <w:t>Сорочинский городской округ Оренбургской области</w:t>
      </w:r>
      <w:r w:rsidR="000832A5" w:rsidRPr="00EA03A1">
        <w:t xml:space="preserve"> </w:t>
      </w:r>
      <w:r w:rsidR="00513967" w:rsidRPr="00EA03A1">
        <w:t xml:space="preserve">           </w:t>
      </w:r>
      <w:r w:rsidR="00EA03A1">
        <w:t xml:space="preserve">      </w:t>
      </w:r>
      <w:r w:rsidR="00513967" w:rsidRPr="00EA03A1">
        <w:t xml:space="preserve">                  </w:t>
      </w:r>
      <w:r w:rsidR="00104037" w:rsidRPr="00EA03A1">
        <w:t>С.В. Фильченко</w:t>
      </w:r>
    </w:p>
    <w:p w:rsidR="004A7160" w:rsidRPr="00EA03A1" w:rsidRDefault="004A7160" w:rsidP="005310D6">
      <w:pPr>
        <w:pStyle w:val="a9"/>
        <w:jc w:val="both"/>
      </w:pPr>
    </w:p>
    <w:p w:rsidR="004A7160" w:rsidRPr="00EA03A1" w:rsidRDefault="004A7160" w:rsidP="005310D6">
      <w:pPr>
        <w:pStyle w:val="a9"/>
        <w:jc w:val="both"/>
      </w:pPr>
      <w:r w:rsidRPr="00EA03A1">
        <w:t>Глава муниципального образования</w:t>
      </w:r>
    </w:p>
    <w:p w:rsidR="00227DB0" w:rsidRPr="00EA03A1" w:rsidRDefault="004A7160" w:rsidP="00FB3584">
      <w:pPr>
        <w:pStyle w:val="a9"/>
        <w:jc w:val="both"/>
      </w:pPr>
      <w:r w:rsidRPr="00EA03A1">
        <w:t xml:space="preserve">Сорочинский городской округ                                           </w:t>
      </w:r>
      <w:r w:rsidR="000832A5" w:rsidRPr="00EA03A1">
        <w:t xml:space="preserve">                             </w:t>
      </w:r>
      <w:r w:rsidRPr="00EA03A1">
        <w:t xml:space="preserve">   Т.П. Мелентьева                                                                        </w:t>
      </w:r>
    </w:p>
    <w:p w:rsidR="00CC3AD3" w:rsidRPr="00EA03A1" w:rsidRDefault="00CC3AD3" w:rsidP="005310D6">
      <w:pPr>
        <w:pStyle w:val="a9"/>
      </w:pPr>
    </w:p>
    <w:p w:rsidR="00104037" w:rsidRPr="00EA03A1" w:rsidRDefault="00104037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357A3A" w:rsidRPr="00EA03A1" w:rsidRDefault="00FF4853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  <w:r w:rsidRPr="00EA03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57A3A" w:rsidRPr="00EA03A1" w:rsidRDefault="00FF4853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  <w:r w:rsidRPr="00EA03A1">
        <w:rPr>
          <w:rFonts w:ascii="Times New Roman" w:eastAsia="Times New Roman" w:hAnsi="Times New Roman" w:cs="Times New Roman"/>
          <w:sz w:val="24"/>
          <w:szCs w:val="24"/>
        </w:rPr>
        <w:t>к решению</w:t>
      </w:r>
      <w:r w:rsidR="000832A5" w:rsidRPr="00EA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813FDC" w:rsidRPr="00EA03A1">
        <w:rPr>
          <w:rFonts w:ascii="Times New Roman" w:eastAsia="Times New Roman" w:hAnsi="Times New Roman" w:cs="Times New Roman"/>
          <w:sz w:val="24"/>
          <w:szCs w:val="24"/>
        </w:rPr>
        <w:t xml:space="preserve"> депутатов </w:t>
      </w:r>
    </w:p>
    <w:p w:rsidR="00357A3A" w:rsidRPr="00EA03A1" w:rsidRDefault="00813FDC" w:rsidP="005310D6">
      <w:pPr>
        <w:shd w:val="clear" w:color="auto" w:fill="FFFFFF"/>
        <w:spacing w:after="0" w:line="240" w:lineRule="auto"/>
        <w:ind w:left="4962"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EA03A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   </w:t>
      </w:r>
      <w:r w:rsidR="00357A3A" w:rsidRPr="00EA03A1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</w:p>
    <w:p w:rsidR="00357A3A" w:rsidRPr="00EA03A1" w:rsidRDefault="00357A3A" w:rsidP="005310D6">
      <w:pPr>
        <w:shd w:val="clear" w:color="auto" w:fill="FFFFFF"/>
        <w:spacing w:after="0" w:line="240" w:lineRule="auto"/>
        <w:ind w:left="4962"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EA03A1">
        <w:rPr>
          <w:rFonts w:ascii="Times New Roman" w:eastAsia="Times New Roman" w:hAnsi="Times New Roman" w:cs="Times New Roman"/>
          <w:sz w:val="24"/>
          <w:szCs w:val="24"/>
        </w:rPr>
        <w:t>Сорочинский город</w:t>
      </w:r>
      <w:r w:rsidR="00813FDC" w:rsidRPr="00EA03A1">
        <w:rPr>
          <w:rFonts w:ascii="Times New Roman" w:eastAsia="Times New Roman" w:hAnsi="Times New Roman" w:cs="Times New Roman"/>
          <w:sz w:val="24"/>
          <w:szCs w:val="24"/>
        </w:rPr>
        <w:t xml:space="preserve">ской округ </w:t>
      </w:r>
    </w:p>
    <w:p w:rsidR="00FF4853" w:rsidRPr="00EA03A1" w:rsidRDefault="00813FDC" w:rsidP="005310D6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EA03A1">
        <w:rPr>
          <w:rFonts w:ascii="Times New Roman" w:eastAsia="Times New Roman" w:hAnsi="Times New Roman" w:cs="Times New Roman"/>
          <w:sz w:val="24"/>
          <w:szCs w:val="24"/>
        </w:rPr>
        <w:t>Оренбургской области</w:t>
      </w:r>
    </w:p>
    <w:p w:rsidR="00FF4853" w:rsidRPr="00EA03A1" w:rsidRDefault="00FF4853" w:rsidP="005310D6">
      <w:pPr>
        <w:shd w:val="clear" w:color="auto" w:fill="FFFFFF"/>
        <w:spacing w:after="150" w:line="240" w:lineRule="auto"/>
        <w:ind w:left="5400" w:right="75" w:firstLine="696"/>
        <w:rPr>
          <w:rFonts w:ascii="Times New Roman" w:eastAsia="Times New Roman" w:hAnsi="Times New Roman" w:cs="Times New Roman"/>
          <w:sz w:val="24"/>
          <w:szCs w:val="24"/>
        </w:rPr>
      </w:pPr>
      <w:r w:rsidRPr="00EA03A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A03A1">
        <w:rPr>
          <w:rFonts w:ascii="Times New Roman" w:eastAsia="Times New Roman" w:hAnsi="Times New Roman" w:cs="Times New Roman"/>
          <w:sz w:val="24"/>
          <w:szCs w:val="24"/>
        </w:rPr>
        <w:t xml:space="preserve">31 марта 2022 </w:t>
      </w:r>
      <w:r w:rsidR="000456C2" w:rsidRPr="00EA03A1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EA03A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04037" w:rsidRPr="00EA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3A1">
        <w:rPr>
          <w:rFonts w:ascii="Times New Roman" w:eastAsia="Times New Roman" w:hAnsi="Times New Roman" w:cs="Times New Roman"/>
          <w:sz w:val="24"/>
          <w:szCs w:val="24"/>
        </w:rPr>
        <w:t>169</w:t>
      </w:r>
    </w:p>
    <w:p w:rsidR="00E1139C" w:rsidRPr="00EA03A1" w:rsidRDefault="00E1139C" w:rsidP="00531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2A0" w:rsidRPr="00EA03A1" w:rsidRDefault="004552A0" w:rsidP="00EA0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Положение</w:t>
      </w:r>
    </w:p>
    <w:p w:rsidR="004552A0" w:rsidRPr="00EA03A1" w:rsidRDefault="004552A0" w:rsidP="00EA0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об Управлении архитектуры, градостроительства и капитального строительства администрации Сорочинского городского округа  Оренбургской области</w:t>
      </w:r>
    </w:p>
    <w:p w:rsidR="00FF4853" w:rsidRPr="00EA03A1" w:rsidRDefault="00FF4853" w:rsidP="00EA0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2A0" w:rsidRPr="00EA03A1" w:rsidRDefault="00E42A25" w:rsidP="00EA03A1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03A1">
        <w:rPr>
          <w:rFonts w:ascii="Times New Roman" w:hAnsi="Times New Roman" w:cs="Times New Roman"/>
          <w:sz w:val="24"/>
          <w:szCs w:val="24"/>
        </w:rPr>
        <w:t>.</w:t>
      </w:r>
      <w:r w:rsidR="004552A0" w:rsidRPr="00EA03A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552A0" w:rsidRPr="00EA03A1" w:rsidRDefault="004552A0" w:rsidP="00EA03A1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5D5F" w:rsidRPr="00EA03A1" w:rsidRDefault="004552A0" w:rsidP="00531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1.1. </w:t>
      </w:r>
      <w:r w:rsidR="007E5D5F" w:rsidRPr="00EA03A1">
        <w:rPr>
          <w:rFonts w:ascii="Times New Roman" w:hAnsi="Times New Roman" w:cs="Times New Roman"/>
          <w:sz w:val="24"/>
          <w:szCs w:val="24"/>
        </w:rPr>
        <w:t>Положение об Управление архитектуры, градостроительства и капитального строительства администрации Сорочинского городского округа Оренбургской области (далее</w:t>
      </w:r>
      <w:r w:rsidR="006A1A9A" w:rsidRPr="00EA03A1">
        <w:rPr>
          <w:rFonts w:ascii="Times New Roman" w:hAnsi="Times New Roman" w:cs="Times New Roman"/>
          <w:sz w:val="24"/>
          <w:szCs w:val="24"/>
        </w:rPr>
        <w:t xml:space="preserve"> - </w:t>
      </w:r>
      <w:r w:rsidR="007E5D5F" w:rsidRPr="00EA03A1">
        <w:rPr>
          <w:rFonts w:ascii="Times New Roman" w:hAnsi="Times New Roman" w:cs="Times New Roman"/>
          <w:sz w:val="24"/>
          <w:szCs w:val="24"/>
        </w:rPr>
        <w:t xml:space="preserve"> Положение) разработано в соответствии </w:t>
      </w:r>
      <w:r w:rsidR="0065088B" w:rsidRPr="00EA03A1">
        <w:rPr>
          <w:rFonts w:ascii="Times New Roman" w:hAnsi="Times New Roman" w:cs="Times New Roman"/>
          <w:sz w:val="24"/>
          <w:szCs w:val="24"/>
        </w:rPr>
        <w:t xml:space="preserve">с </w:t>
      </w:r>
      <w:r w:rsidR="007E5D5F" w:rsidRPr="00EA03A1">
        <w:rPr>
          <w:rFonts w:ascii="Times New Roman" w:hAnsi="Times New Roman" w:cs="Times New Roman"/>
          <w:sz w:val="24"/>
          <w:szCs w:val="24"/>
        </w:rPr>
        <w:t>Федеральн</w:t>
      </w:r>
      <w:r w:rsidR="0065088B" w:rsidRPr="00EA03A1">
        <w:rPr>
          <w:rFonts w:ascii="Times New Roman" w:hAnsi="Times New Roman" w:cs="Times New Roman"/>
          <w:sz w:val="24"/>
          <w:szCs w:val="24"/>
        </w:rPr>
        <w:t>ым</w:t>
      </w:r>
      <w:r w:rsidR="007E5D5F" w:rsidRPr="00EA03A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5088B" w:rsidRPr="00EA03A1">
        <w:rPr>
          <w:rFonts w:ascii="Times New Roman" w:hAnsi="Times New Roman" w:cs="Times New Roman"/>
          <w:sz w:val="24"/>
          <w:szCs w:val="24"/>
        </w:rPr>
        <w:t>ом</w:t>
      </w:r>
      <w:r w:rsidR="007E5D5F" w:rsidRPr="00EA03A1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6A1A9A" w:rsidRPr="00EA03A1">
        <w:rPr>
          <w:rFonts w:ascii="Times New Roman" w:hAnsi="Times New Roman" w:cs="Times New Roman"/>
          <w:sz w:val="24"/>
          <w:szCs w:val="24"/>
        </w:rPr>
        <w:t>№</w:t>
      </w:r>
      <w:r w:rsidR="007E5D5F" w:rsidRPr="00EA03A1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r w:rsidR="006A1A9A" w:rsidRPr="00EA03A1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Сорочинский городской округ Оренбургской области, </w:t>
      </w:r>
      <w:r w:rsidR="007E5D5F" w:rsidRPr="00EA03A1">
        <w:rPr>
          <w:rFonts w:ascii="Times New Roman" w:hAnsi="Times New Roman" w:cs="Times New Roman"/>
          <w:sz w:val="24"/>
          <w:szCs w:val="24"/>
        </w:rPr>
        <w:t>решением</w:t>
      </w:r>
      <w:r w:rsidR="0065088B" w:rsidRPr="00EA03A1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Сорочинский городской окр</w:t>
      </w:r>
      <w:r w:rsidR="006A1A9A" w:rsidRPr="00EA03A1">
        <w:rPr>
          <w:rFonts w:ascii="Times New Roman" w:hAnsi="Times New Roman" w:cs="Times New Roman"/>
          <w:sz w:val="24"/>
          <w:szCs w:val="24"/>
        </w:rPr>
        <w:t>уг Оренбургской области от 30.11</w:t>
      </w:r>
      <w:r w:rsidR="0065088B" w:rsidRPr="00EA03A1">
        <w:rPr>
          <w:rFonts w:ascii="Times New Roman" w:hAnsi="Times New Roman" w:cs="Times New Roman"/>
          <w:sz w:val="24"/>
          <w:szCs w:val="24"/>
        </w:rPr>
        <w:t xml:space="preserve">.2021 </w:t>
      </w:r>
      <w:r w:rsidR="006A1A9A" w:rsidRPr="00EA03A1">
        <w:rPr>
          <w:rFonts w:ascii="Times New Roman" w:hAnsi="Times New Roman" w:cs="Times New Roman"/>
          <w:sz w:val="24"/>
          <w:szCs w:val="24"/>
        </w:rPr>
        <w:t xml:space="preserve">№ 135 </w:t>
      </w:r>
      <w:r w:rsidR="0065088B" w:rsidRPr="00EA03A1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администрации Сорочинского городского округа Оренбургской области», </w:t>
      </w:r>
      <w:r w:rsidR="007E5D5F" w:rsidRPr="00EA03A1">
        <w:rPr>
          <w:rFonts w:ascii="Times New Roman" w:hAnsi="Times New Roman" w:cs="Times New Roman"/>
          <w:sz w:val="24"/>
          <w:szCs w:val="24"/>
        </w:rPr>
        <w:t>решением Сорочинского городского Совета от 30.03.2015  № 382 «Об утверждении структуры администрации Сорочинского городского округа Оренбургской области»</w:t>
      </w:r>
      <w:r w:rsidR="008F6F62" w:rsidRPr="00EA03A1">
        <w:rPr>
          <w:rFonts w:ascii="Times New Roman" w:hAnsi="Times New Roman" w:cs="Times New Roman"/>
          <w:sz w:val="24"/>
          <w:szCs w:val="24"/>
        </w:rPr>
        <w:t>.</w:t>
      </w:r>
    </w:p>
    <w:p w:rsidR="004552A0" w:rsidRPr="00EA03A1" w:rsidRDefault="0065088B" w:rsidP="005310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1.2. </w:t>
      </w:r>
      <w:r w:rsidR="004552A0" w:rsidRPr="00EA03A1">
        <w:rPr>
          <w:rFonts w:ascii="Times New Roman" w:hAnsi="Times New Roman" w:cs="Times New Roman"/>
          <w:sz w:val="24"/>
          <w:szCs w:val="24"/>
        </w:rPr>
        <w:t>Управление архитектуры, градостроительства и капитального строительства администрации Сорочинского городского округа Оренбургской области (далее по т</w:t>
      </w:r>
      <w:r w:rsidR="008F6F62" w:rsidRPr="00EA03A1">
        <w:rPr>
          <w:rFonts w:ascii="Times New Roman" w:hAnsi="Times New Roman" w:cs="Times New Roman"/>
          <w:sz w:val="24"/>
          <w:szCs w:val="24"/>
        </w:rPr>
        <w:t>ексту – Управление архитектуры)</w:t>
      </w:r>
      <w:r w:rsidR="004552A0" w:rsidRPr="00EA03A1">
        <w:rPr>
          <w:rFonts w:ascii="Times New Roman" w:hAnsi="Times New Roman" w:cs="Times New Roman"/>
          <w:sz w:val="24"/>
          <w:szCs w:val="24"/>
        </w:rPr>
        <w:t xml:space="preserve"> является отраслевым (функциональным) органом администрации Сорочинского городского округа Оренбургской области и входит в структуру администрации Сорочинского городского округа Оренбургской области</w:t>
      </w:r>
      <w:r w:rsidR="004552A0"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088B" w:rsidRPr="00EA03A1" w:rsidRDefault="004552A0" w:rsidP="005310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bookmarkStart w:id="1" w:name="sub_1104"/>
      <w:bookmarkEnd w:id="1"/>
      <w:r w:rsidR="00677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Полное</w:t>
      </w:r>
      <w:r w:rsidR="0065088B"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</w:t>
      </w: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65088B" w:rsidRPr="00EA03A1" w:rsidRDefault="004552A0" w:rsidP="005310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архитектуры, градостроительства и капитального строительства </w:t>
      </w:r>
      <w:r w:rsidRPr="00EA0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Сорочинского городского округа Оренбургской области.</w:t>
      </w:r>
    </w:p>
    <w:p w:rsidR="004552A0" w:rsidRPr="00EA03A1" w:rsidRDefault="004552A0" w:rsidP="005310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ное наименование:</w:t>
      </w:r>
      <w:r w:rsidR="000832A5"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архитектуры</w:t>
      </w:r>
      <w:r w:rsidR="00A1109F"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, градостроительства и капитального строительства  администрации Сорочинского городского округа.</w:t>
      </w:r>
    </w:p>
    <w:p w:rsidR="004552A0" w:rsidRPr="00EA03A1" w:rsidRDefault="004552A0" w:rsidP="00EA03A1">
      <w:pPr>
        <w:pStyle w:val="ad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1105"/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Местонахождени</w:t>
      </w:r>
      <w:r w:rsidR="0065088B"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е (юридический адрес)</w:t>
      </w: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архитектуры:</w:t>
      </w:r>
      <w:bookmarkEnd w:id="2"/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61900, </w:t>
      </w:r>
      <w:r w:rsidR="0065088B"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Федерация, </w:t>
      </w: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Оренбургская</w:t>
      </w:r>
      <w:r w:rsidR="0065088B"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ь</w:t>
      </w: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,  город Со</w:t>
      </w:r>
      <w:r w:rsidR="00FF4853"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чинск, улица  Советская,  </w:t>
      </w: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5310D6" w:rsidRPr="00EA03A1" w:rsidRDefault="005310D6" w:rsidP="00EA03A1">
      <w:pPr>
        <w:pStyle w:val="ad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Местонахождение: 461900, Российская Федерация, Оренбургская область, Сорочинский городской округ, город Сорочинск, улица Советская, 1.</w:t>
      </w:r>
    </w:p>
    <w:p w:rsidR="005310D6" w:rsidRPr="00EA03A1" w:rsidRDefault="005310D6" w:rsidP="00EA03A1">
      <w:pPr>
        <w:pStyle w:val="ad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обладает правами юридического лица, является муниципальным казенным учреждением, имеет счета в соответствии с законодательством Российской Федерации, имеет печать с наименованием и изображением герба города Сорочинска, штампы и официальные бланки.</w:t>
      </w:r>
    </w:p>
    <w:p w:rsidR="005310D6" w:rsidRPr="00EA03A1" w:rsidRDefault="005310D6" w:rsidP="00EA03A1">
      <w:pPr>
        <w:pStyle w:val="ad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владеет, пользуется и распоряжается закрепленным за ним на праве оперативного управления муниципальным имуществом в соответствии с законодательством Российской Федерации и муниципальными правовыми актами.</w:t>
      </w:r>
    </w:p>
    <w:p w:rsidR="005310D6" w:rsidRPr="00EA03A1" w:rsidRDefault="000D0091" w:rsidP="00EA03A1">
      <w:pPr>
        <w:pStyle w:val="ad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="005310D6"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ует с федеральными органами исполнительной власти, исполнительными органами государственной власти Оренбургской области, органами законодательной власти Оренбургской области, отраслевыми (функциональными) органами и структурными подразделениями администрации Сорочинского городского округа Оренбургской области, организациями.</w:t>
      </w:r>
    </w:p>
    <w:p w:rsidR="005310D6" w:rsidRPr="00EA03A1" w:rsidRDefault="005310D6" w:rsidP="00EA03A1">
      <w:pPr>
        <w:pStyle w:val="ad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ирование деятельности Отдела осуществляется за счет средств местного бюджета, а также средств федерального бюджета, поступающих в областной </w:t>
      </w: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юджет, областного бюджета</w:t>
      </w:r>
      <w:r w:rsidRPr="00EA03A1">
        <w:rPr>
          <w:rFonts w:ascii="Times New Roman" w:hAnsi="Times New Roman" w:cs="Times New Roman"/>
          <w:sz w:val="24"/>
          <w:szCs w:val="24"/>
        </w:rPr>
        <w:t>, в случаях и порядке, установленных законодательством Российской Федерации.</w:t>
      </w:r>
    </w:p>
    <w:p w:rsidR="005310D6" w:rsidRPr="00EA03A1" w:rsidRDefault="005310D6" w:rsidP="00EA03A1">
      <w:pPr>
        <w:pStyle w:val="ad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2A5" w:rsidRPr="00EA03A1" w:rsidRDefault="000832A5" w:rsidP="00EA03A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F86" w:rsidRDefault="00402F86" w:rsidP="00402F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42A25">
        <w:rPr>
          <w:rFonts w:ascii="Times New Roman" w:hAnsi="Times New Roman"/>
          <w:color w:val="000000" w:themeColor="text1"/>
          <w:sz w:val="24"/>
          <w:szCs w:val="24"/>
        </w:rPr>
        <w:t xml:space="preserve"> Порядок организации и деятельности Управления архитектуры</w:t>
      </w:r>
    </w:p>
    <w:p w:rsidR="00402F86" w:rsidRPr="00E42A25" w:rsidRDefault="00402F86" w:rsidP="00402F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02F86" w:rsidRDefault="00402F86" w:rsidP="00402F8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3BA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Pr="00723BA5">
        <w:rPr>
          <w:rFonts w:ascii="Times New Roman" w:hAnsi="Times New Roman"/>
          <w:color w:val="000000" w:themeColor="text1"/>
          <w:sz w:val="24"/>
          <w:szCs w:val="24"/>
        </w:rPr>
        <w:t xml:space="preserve"> Управление архитектуры в своей деятельности </w:t>
      </w:r>
      <w:r w:rsidRPr="00723BA5">
        <w:rPr>
          <w:rFonts w:ascii="Times New Roman" w:eastAsiaTheme="minorEastAsia" w:hAnsi="Times New Roman"/>
          <w:color w:val="000000" w:themeColor="text1"/>
          <w:sz w:val="24"/>
          <w:szCs w:val="24"/>
        </w:rPr>
        <w:t>подчиняется главе муниципального образования Сорочинский городской округ. Деятельность Управления архитектуры координирует первый заместитель главы администрации городского округа</w:t>
      </w:r>
      <w:r w:rsidRPr="00723BA5">
        <w:rPr>
          <w:rFonts w:ascii="Times New Roman" w:hAnsi="Times New Roman"/>
          <w:color w:val="000000" w:themeColor="text1"/>
          <w:sz w:val="24"/>
          <w:szCs w:val="24"/>
        </w:rPr>
        <w:t xml:space="preserve"> по оперативному управлению муниципальным хозяйством. </w:t>
      </w:r>
    </w:p>
    <w:p w:rsidR="00402F86" w:rsidRPr="00723BA5" w:rsidRDefault="00402F86" w:rsidP="00402F8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2</w:t>
      </w:r>
      <w:r w:rsidRPr="00E42A25">
        <w:rPr>
          <w:rFonts w:ascii="Times New Roman" w:hAnsi="Times New Roman"/>
          <w:color w:val="000000" w:themeColor="text1"/>
          <w:sz w:val="24"/>
          <w:szCs w:val="24"/>
        </w:rPr>
        <w:t>.2. Управление архитектуры является юридическим лицом, имеет гербовую печать со своим наименованием, штампы, официальные бланки, лицевые счета в соответствии с бюджетным законодательством.</w:t>
      </w:r>
    </w:p>
    <w:p w:rsidR="00402F86" w:rsidRPr="00723BA5" w:rsidRDefault="00402F86" w:rsidP="00402F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3BA5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2.3</w:t>
      </w:r>
      <w:r w:rsidRPr="00723BA5">
        <w:rPr>
          <w:rFonts w:ascii="Times New Roman" w:hAnsi="Times New Roman"/>
          <w:color w:val="000000" w:themeColor="text1"/>
          <w:sz w:val="24"/>
          <w:szCs w:val="24"/>
        </w:rPr>
        <w:t>. Управление архитектуры от своего имени приобретает имущественные и неимущественные права, несет обязанности, выступает истцом и ответчиком в судах в соответствии с действующим законодательством.</w:t>
      </w:r>
    </w:p>
    <w:p w:rsidR="00402F86" w:rsidRDefault="00402F86" w:rsidP="00402F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</w:t>
      </w:r>
      <w:r w:rsidRPr="00723BA5">
        <w:rPr>
          <w:rFonts w:ascii="Times New Roman" w:hAnsi="Times New Roman"/>
          <w:color w:val="000000" w:themeColor="text1"/>
          <w:sz w:val="24"/>
          <w:szCs w:val="24"/>
        </w:rPr>
        <w:t xml:space="preserve"> В своей деятельности Управление архитектуры руководствуется Конституцией Российской Федерации,  федеральными законами, 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законами Оренбургской области, </w:t>
      </w:r>
    </w:p>
    <w:p w:rsidR="00402F86" w:rsidRPr="00723BA5" w:rsidRDefault="00402F86" w:rsidP="00402F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3BA5">
        <w:rPr>
          <w:rFonts w:ascii="Times New Roman" w:hAnsi="Times New Roman"/>
          <w:color w:val="000000" w:themeColor="text1"/>
          <w:sz w:val="24"/>
          <w:szCs w:val="24"/>
        </w:rPr>
        <w:t xml:space="preserve">указами, распоряжениями и постановлениями Губернатора Оренбургской области, Уставом муниципального образования Сорочинский городской округ Оренбургской области, правовыми актами органов местного самоуправления Сорочинского городского округа, а также настоящим Положением об Управлении архитектуры. </w:t>
      </w:r>
    </w:p>
    <w:p w:rsidR="00402F86" w:rsidRPr="00723BA5" w:rsidRDefault="00402F86" w:rsidP="00402F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3BA5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/>
          <w:color w:val="000000" w:themeColor="text1"/>
          <w:sz w:val="24"/>
          <w:szCs w:val="24"/>
        </w:rPr>
        <w:t>2.5.</w:t>
      </w:r>
      <w:r w:rsidRPr="00723BA5">
        <w:rPr>
          <w:rFonts w:ascii="Times New Roman" w:hAnsi="Times New Roman"/>
          <w:color w:val="000000" w:themeColor="text1"/>
          <w:sz w:val="24"/>
          <w:szCs w:val="24"/>
        </w:rPr>
        <w:t xml:space="preserve"> Управление архитектуры осуществляет свою деятельность во взаимодейств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Pr="00723BA5">
        <w:rPr>
          <w:rFonts w:ascii="Times New Roman" w:hAnsi="Times New Roman"/>
          <w:color w:val="000000" w:themeColor="text1"/>
          <w:sz w:val="24"/>
          <w:szCs w:val="24"/>
        </w:rPr>
        <w:t xml:space="preserve"> с федеральными органами исполнительной власти и их территориальными органами, областными органами исполнительной власти, другими территориальными и отраслевыми (функциональными) органами администрации городского округа.</w:t>
      </w:r>
    </w:p>
    <w:p w:rsidR="00402F86" w:rsidRPr="00723BA5" w:rsidRDefault="00402F86" w:rsidP="00402F8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6</w:t>
      </w:r>
      <w:r w:rsidRPr="00723BA5">
        <w:rPr>
          <w:rFonts w:ascii="Times New Roman" w:hAnsi="Times New Roman"/>
          <w:color w:val="000000" w:themeColor="text1"/>
          <w:sz w:val="24"/>
          <w:szCs w:val="24"/>
        </w:rPr>
        <w:t>. Управление архитектуры владеет, пользуется и распоряжается закрепленным за ним на праве оперативного управления муниципальным имуществом в соответствии с действующим законодательством и муниципальными правовыми актами.</w:t>
      </w:r>
    </w:p>
    <w:p w:rsidR="00402F86" w:rsidRPr="00723BA5" w:rsidRDefault="00402F86" w:rsidP="00402F86">
      <w:pPr>
        <w:pStyle w:val="s13"/>
        <w:shd w:val="clear" w:color="auto" w:fill="FFFFFF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7</w:t>
      </w:r>
      <w:r w:rsidRPr="00723BA5">
        <w:rPr>
          <w:color w:val="000000" w:themeColor="text1"/>
        </w:rPr>
        <w:t>. Финансирование расходов на содержание Управления архитектуры и реализацию возложенных на Управление архитектуры полномочий осуществляется из средств местного бюджета.</w:t>
      </w:r>
    </w:p>
    <w:p w:rsidR="00402F86" w:rsidRPr="000456C2" w:rsidRDefault="00402F86" w:rsidP="00402F86">
      <w:pPr>
        <w:pStyle w:val="s13"/>
        <w:shd w:val="clear" w:color="auto" w:fill="FFFFFF"/>
        <w:ind w:firstLine="567"/>
        <w:jc w:val="both"/>
        <w:rPr>
          <w:color w:val="000000" w:themeColor="text1"/>
        </w:rPr>
      </w:pPr>
    </w:p>
    <w:p w:rsidR="00402F86" w:rsidRPr="00723BA5" w:rsidRDefault="00402F86" w:rsidP="00402F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723BA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23B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номочия</w:t>
      </w:r>
      <w:r w:rsidRPr="00723BA5">
        <w:rPr>
          <w:rFonts w:ascii="Times New Roman" w:hAnsi="Times New Roman"/>
          <w:sz w:val="24"/>
          <w:szCs w:val="24"/>
        </w:rPr>
        <w:t xml:space="preserve"> Управления архитектуры</w:t>
      </w:r>
    </w:p>
    <w:p w:rsidR="00402F86" w:rsidRPr="00723BA5" w:rsidRDefault="00402F86" w:rsidP="00402F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2F86" w:rsidRDefault="00402F86" w:rsidP="00402F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3B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1040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104037">
        <w:rPr>
          <w:rFonts w:ascii="Times New Roman" w:hAnsi="Times New Roman"/>
          <w:sz w:val="24"/>
          <w:szCs w:val="24"/>
        </w:rPr>
        <w:t xml:space="preserve"> Управлени</w:t>
      </w:r>
      <w:r>
        <w:rPr>
          <w:rFonts w:ascii="Times New Roman" w:hAnsi="Times New Roman"/>
          <w:sz w:val="24"/>
          <w:szCs w:val="24"/>
        </w:rPr>
        <w:t>е</w:t>
      </w:r>
      <w:r w:rsidRPr="00104037">
        <w:rPr>
          <w:rFonts w:ascii="Times New Roman" w:hAnsi="Times New Roman"/>
          <w:sz w:val="24"/>
          <w:szCs w:val="24"/>
        </w:rPr>
        <w:t xml:space="preserve"> архитектуры </w:t>
      </w:r>
      <w:r w:rsidRPr="00CA7C72">
        <w:rPr>
          <w:rFonts w:ascii="Times New Roman" w:hAnsi="Times New Roman"/>
          <w:sz w:val="24"/>
          <w:szCs w:val="24"/>
        </w:rPr>
        <w:t xml:space="preserve">осуществляет полномочия по решению вопросов местного значения, установленные Федеральным законом от 06.10.2003 № 131-ФЗ «Об общих принципах организации местного самоуправления в Российской Федерации», </w:t>
      </w:r>
      <w:r w:rsidRPr="002C1CCD">
        <w:rPr>
          <w:rFonts w:ascii="Times New Roman" w:hAnsi="Times New Roman"/>
          <w:sz w:val="24"/>
          <w:szCs w:val="24"/>
        </w:rPr>
        <w:t>а также полномочия по осуществлению отдельных государственных полномочий, переданных органам местного самоуправления федеральными законами и законами Оренбургской области.</w:t>
      </w:r>
    </w:p>
    <w:p w:rsidR="00402F86" w:rsidRPr="00402F86" w:rsidRDefault="00402F86" w:rsidP="00402F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2F86">
        <w:rPr>
          <w:rFonts w:ascii="Times New Roman" w:hAnsi="Times New Roman"/>
          <w:sz w:val="24"/>
          <w:szCs w:val="24"/>
        </w:rPr>
        <w:t>3.2. В области земельных отношений, градостроительства, строительства Управление архитектуры, градостроительства и капитального строительства администрации Сорочинского городского округа осуществляет следующие полномочия:</w:t>
      </w:r>
    </w:p>
    <w:p w:rsidR="00104037" w:rsidRPr="00EA03A1" w:rsidRDefault="00677EBD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F86">
        <w:rPr>
          <w:rFonts w:ascii="Times New Roman" w:hAnsi="Times New Roman" w:cs="Times New Roman"/>
          <w:sz w:val="24"/>
          <w:szCs w:val="24"/>
        </w:rPr>
        <w:t xml:space="preserve"> </w:t>
      </w:r>
      <w:r w:rsidR="00CA7C72" w:rsidRPr="00EA03A1">
        <w:rPr>
          <w:rFonts w:ascii="Times New Roman" w:hAnsi="Times New Roman" w:cs="Times New Roman"/>
          <w:sz w:val="24"/>
          <w:szCs w:val="24"/>
        </w:rPr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="00104037" w:rsidRPr="00EA03A1">
        <w:rPr>
          <w:rFonts w:ascii="Times New Roman" w:hAnsi="Times New Roman" w:cs="Times New Roman"/>
          <w:sz w:val="24"/>
          <w:szCs w:val="24"/>
        </w:rPr>
        <w:t>1. Осуществляет подготовку, согласование, разработку правовых актов</w:t>
      </w:r>
      <w:r w:rsidR="0044796A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104037" w:rsidRPr="00EA03A1">
        <w:rPr>
          <w:rFonts w:ascii="Times New Roman" w:hAnsi="Times New Roman" w:cs="Times New Roman"/>
          <w:sz w:val="24"/>
          <w:szCs w:val="24"/>
        </w:rPr>
        <w:t>в сфере градорегулирования, в том числе положений, порядков,  административных регламентов на оказание муниципальных  услуг  по  исполнению муниципальных функций,  муниципальных  программ</w:t>
      </w:r>
      <w:r w:rsidR="008F6F62" w:rsidRPr="00EA03A1">
        <w:rPr>
          <w:rFonts w:ascii="Times New Roman" w:hAnsi="Times New Roman" w:cs="Times New Roman"/>
          <w:sz w:val="24"/>
          <w:szCs w:val="24"/>
        </w:rPr>
        <w:t>;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8F6F62" w:rsidRPr="00EA03A1">
        <w:rPr>
          <w:rFonts w:ascii="Times New Roman" w:hAnsi="Times New Roman" w:cs="Times New Roman"/>
          <w:sz w:val="24"/>
          <w:szCs w:val="24"/>
        </w:rPr>
        <w:t>м</w:t>
      </w:r>
      <w:r w:rsidR="00104037" w:rsidRPr="00EA03A1">
        <w:rPr>
          <w:rFonts w:ascii="Times New Roman" w:hAnsi="Times New Roman" w:cs="Times New Roman"/>
          <w:sz w:val="24"/>
          <w:szCs w:val="24"/>
        </w:rPr>
        <w:t>ониторинг  нормативных правовых актов на соответствие действующему законодательству и сво</w:t>
      </w:r>
      <w:r w:rsidR="00857623">
        <w:rPr>
          <w:rFonts w:ascii="Times New Roman" w:hAnsi="Times New Roman" w:cs="Times New Roman"/>
          <w:sz w:val="24"/>
          <w:szCs w:val="24"/>
        </w:rPr>
        <w:t>евременное внесение  изменений;</w:t>
      </w:r>
    </w:p>
    <w:p w:rsidR="00B75F31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2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Осуществляет  подготовку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834FD0" w:rsidRPr="00EA03A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B75F31" w:rsidRPr="00EA03A1">
        <w:rPr>
          <w:rFonts w:ascii="Times New Roman" w:hAnsi="Times New Roman" w:cs="Times New Roman"/>
          <w:sz w:val="24"/>
          <w:szCs w:val="24"/>
        </w:rPr>
        <w:t xml:space="preserve">генерального плана муниципального образования </w:t>
      </w:r>
      <w:r w:rsidR="00EF0EBA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B75F31" w:rsidRPr="00EA03A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, документации </w:t>
      </w:r>
      <w:r w:rsidR="00EF0EBA" w:rsidRPr="00EA03A1">
        <w:rPr>
          <w:rFonts w:ascii="Times New Roman" w:hAnsi="Times New Roman" w:cs="Times New Roman"/>
          <w:sz w:val="24"/>
          <w:szCs w:val="24"/>
        </w:rPr>
        <w:t xml:space="preserve">  </w:t>
      </w:r>
      <w:r w:rsidR="00B75F31" w:rsidRPr="00EA03A1">
        <w:rPr>
          <w:rFonts w:ascii="Times New Roman" w:hAnsi="Times New Roman" w:cs="Times New Roman"/>
          <w:sz w:val="24"/>
          <w:szCs w:val="24"/>
        </w:rPr>
        <w:t>по планировке террит</w:t>
      </w:r>
      <w:r w:rsidR="00667A4E" w:rsidRPr="00EA03A1">
        <w:rPr>
          <w:rFonts w:ascii="Times New Roman" w:hAnsi="Times New Roman" w:cs="Times New Roman"/>
          <w:sz w:val="24"/>
          <w:szCs w:val="24"/>
        </w:rPr>
        <w:t>ории муниципального образования</w:t>
      </w:r>
      <w:r w:rsidR="00B75F31" w:rsidRPr="00EA03A1">
        <w:rPr>
          <w:rFonts w:ascii="Times New Roman" w:hAnsi="Times New Roman" w:cs="Times New Roman"/>
          <w:sz w:val="24"/>
          <w:szCs w:val="24"/>
        </w:rPr>
        <w:t>;</w:t>
      </w:r>
    </w:p>
    <w:p w:rsidR="00104037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3. Осуществляет подготовку, </w:t>
      </w:r>
      <w:r w:rsidR="00B75F31" w:rsidRPr="00EA03A1">
        <w:rPr>
          <w:rFonts w:ascii="Times New Roman" w:hAnsi="Times New Roman" w:cs="Times New Roman"/>
          <w:sz w:val="24"/>
          <w:szCs w:val="24"/>
        </w:rPr>
        <w:t>разработк</w:t>
      </w:r>
      <w:r w:rsidR="008F6F62" w:rsidRPr="00EA03A1">
        <w:rPr>
          <w:rFonts w:ascii="Times New Roman" w:hAnsi="Times New Roman" w:cs="Times New Roman"/>
          <w:sz w:val="24"/>
          <w:szCs w:val="24"/>
        </w:rPr>
        <w:t>у</w:t>
      </w:r>
      <w:r w:rsidR="00B75F31" w:rsidRPr="00EA03A1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городского округа и внесение их на утверждение Совета депутатов, проверку проекта правил землепользования и застройки, проекта о внесении изменений в правила землепользования и застройки, представленного комиссией по землепользованию и застройки муниципального образования на соответствие требованиям технических регламентов, генеральному плану городского округа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;</w:t>
      </w:r>
    </w:p>
    <w:p w:rsidR="004D5875" w:rsidRPr="00EA03A1" w:rsidRDefault="004D5875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Pr="00EA03A1">
        <w:rPr>
          <w:rFonts w:ascii="Times New Roman" w:hAnsi="Times New Roman" w:cs="Times New Roman"/>
          <w:sz w:val="24"/>
          <w:szCs w:val="24"/>
        </w:rPr>
        <w:t>4. Осуществляет  подготовку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схемы размещения рекламных конструкций, выдачу разрешений на установку и эксплуатацию рекламных конструкций на территории муниципального образования, аннулирование таких разрешений, выдача предписаний о демонтаже самовольно установленных рекламных конструкций на территории муниципального образования, осуществляемые в соответствии с Федеральным законом "О рекламе";</w:t>
      </w:r>
    </w:p>
    <w:p w:rsidR="007A49F8" w:rsidRPr="00EA03A1" w:rsidRDefault="007A49F8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Pr="00EA03A1">
        <w:rPr>
          <w:rFonts w:ascii="Times New Roman" w:hAnsi="Times New Roman" w:cs="Times New Roman"/>
          <w:sz w:val="24"/>
          <w:szCs w:val="24"/>
        </w:rPr>
        <w:t>5. Организует работу по подготовке и проведению аукционов на право заключения договоров на установку и эксплуатацию рекламных конструкций и определения победителей;</w:t>
      </w:r>
    </w:p>
    <w:p w:rsidR="00C71DDB" w:rsidRPr="00EA03A1" w:rsidRDefault="00C71DDB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Pr="00EA03A1">
        <w:rPr>
          <w:rFonts w:ascii="Times New Roman" w:hAnsi="Times New Roman" w:cs="Times New Roman"/>
          <w:sz w:val="24"/>
          <w:szCs w:val="24"/>
        </w:rPr>
        <w:t>6.  Выдает разрешения на установку и эксплуатацию рекламной конструкции;</w:t>
      </w:r>
    </w:p>
    <w:p w:rsidR="004D5875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="00C71DDB" w:rsidRPr="00EA03A1">
        <w:rPr>
          <w:rFonts w:ascii="Times New Roman" w:hAnsi="Times New Roman" w:cs="Times New Roman"/>
          <w:sz w:val="24"/>
          <w:szCs w:val="24"/>
        </w:rPr>
        <w:t>7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EF0EBA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4D5875" w:rsidRPr="00EA03A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596E" w:rsidRPr="00EA03A1">
        <w:rPr>
          <w:rFonts w:ascii="Times New Roman" w:hAnsi="Times New Roman" w:cs="Times New Roman"/>
          <w:sz w:val="24"/>
          <w:szCs w:val="24"/>
        </w:rPr>
        <w:t>подготовку правового акта по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4D5875" w:rsidRPr="00EA03A1">
        <w:rPr>
          <w:rFonts w:ascii="Times New Roman" w:hAnsi="Times New Roman" w:cs="Times New Roman"/>
          <w:sz w:val="24"/>
          <w:szCs w:val="24"/>
        </w:rPr>
        <w:t>присвоени</w:t>
      </w:r>
      <w:r w:rsidR="00F5596E" w:rsidRPr="00EA03A1">
        <w:rPr>
          <w:rFonts w:ascii="Times New Roman" w:hAnsi="Times New Roman" w:cs="Times New Roman"/>
          <w:sz w:val="24"/>
          <w:szCs w:val="24"/>
        </w:rPr>
        <w:t>ю</w:t>
      </w:r>
      <w:r w:rsidR="004D5875" w:rsidRPr="00EA03A1">
        <w:rPr>
          <w:rFonts w:ascii="Times New Roman" w:hAnsi="Times New Roman" w:cs="Times New Roman"/>
          <w:sz w:val="24"/>
          <w:szCs w:val="24"/>
        </w:rPr>
        <w:t xml:space="preserve"> адресов объектам адресации, изменение, аннулирование адресов, внесение на утверждение Совета депутатов муниципального образования Сорочинский городской округ Оренбургской области предложений по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униципального образования, изменению, аннулированию таких наименований, размещение информации в государственном адресном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4D5875" w:rsidRPr="00EA03A1">
        <w:rPr>
          <w:rFonts w:ascii="Times New Roman" w:hAnsi="Times New Roman" w:cs="Times New Roman"/>
          <w:sz w:val="24"/>
          <w:szCs w:val="24"/>
        </w:rPr>
        <w:t>реестре;</w:t>
      </w:r>
    </w:p>
    <w:p w:rsidR="00F70176" w:rsidRPr="00EA03A1" w:rsidRDefault="00F70176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="00C71DDB" w:rsidRPr="00EA03A1">
        <w:rPr>
          <w:rFonts w:ascii="Times New Roman" w:hAnsi="Times New Roman" w:cs="Times New Roman"/>
          <w:sz w:val="24"/>
          <w:szCs w:val="24"/>
        </w:rPr>
        <w:t>8</w:t>
      </w:r>
      <w:r w:rsidRPr="00EA03A1">
        <w:rPr>
          <w:rFonts w:ascii="Times New Roman" w:hAnsi="Times New Roman" w:cs="Times New Roman"/>
          <w:sz w:val="24"/>
          <w:szCs w:val="24"/>
        </w:rPr>
        <w:t xml:space="preserve">. Осуществляет подготовку правового акта по утверждению схемы расположения земельного участка </w:t>
      </w:r>
      <w:r w:rsidR="00857623">
        <w:rPr>
          <w:rFonts w:ascii="Times New Roman" w:hAnsi="Times New Roman" w:cs="Times New Roman"/>
          <w:sz w:val="24"/>
          <w:szCs w:val="24"/>
        </w:rPr>
        <w:t>на кадастровом плане территории;</w:t>
      </w:r>
    </w:p>
    <w:p w:rsidR="00A04916" w:rsidRPr="00EA03A1" w:rsidRDefault="004D5875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="00C71DDB" w:rsidRPr="00EA03A1">
        <w:rPr>
          <w:rFonts w:ascii="Times New Roman" w:hAnsi="Times New Roman" w:cs="Times New Roman"/>
          <w:sz w:val="24"/>
          <w:szCs w:val="24"/>
        </w:rPr>
        <w:t>9</w:t>
      </w:r>
      <w:r w:rsidRPr="00EA03A1">
        <w:rPr>
          <w:rFonts w:ascii="Times New Roman" w:hAnsi="Times New Roman" w:cs="Times New Roman"/>
          <w:sz w:val="24"/>
          <w:szCs w:val="24"/>
        </w:rPr>
        <w:t xml:space="preserve">. Принимает участие в </w:t>
      </w:r>
      <w:r w:rsidR="00A04916" w:rsidRPr="00EA03A1">
        <w:rPr>
          <w:rFonts w:ascii="Times New Roman" w:hAnsi="Times New Roman" w:cs="Times New Roman"/>
          <w:sz w:val="24"/>
          <w:szCs w:val="24"/>
        </w:rPr>
        <w:t xml:space="preserve"> рассмотрении и согласовании в установленном порядке схем и проектов развития инженерной, транспортной и социальной инфраструктуры и благоустройства территории Сорочинского городского округа Оренбургской области, градостроительных разделов муниципальных программ и программ социально-экономического развития территории муниципального образования;</w:t>
      </w:r>
    </w:p>
    <w:p w:rsidR="00104037" w:rsidRPr="00EA03A1" w:rsidRDefault="00A04916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="00C71DDB" w:rsidRPr="00EA03A1">
        <w:rPr>
          <w:rFonts w:ascii="Times New Roman" w:hAnsi="Times New Roman" w:cs="Times New Roman"/>
          <w:sz w:val="24"/>
          <w:szCs w:val="24"/>
        </w:rPr>
        <w:t>10</w:t>
      </w:r>
      <w:r w:rsidRPr="00EA03A1">
        <w:rPr>
          <w:rFonts w:ascii="Times New Roman" w:hAnsi="Times New Roman" w:cs="Times New Roman"/>
          <w:sz w:val="24"/>
          <w:szCs w:val="24"/>
        </w:rPr>
        <w:t xml:space="preserve">. 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Осуществляет  подготовку и согласование, в соответствии с действующим  законодательством Российской Федерации, </w:t>
      </w:r>
      <w:r w:rsidR="004D5875" w:rsidRPr="00EA03A1">
        <w:rPr>
          <w:rFonts w:ascii="Times New Roman" w:hAnsi="Times New Roman" w:cs="Times New Roman"/>
          <w:sz w:val="24"/>
          <w:szCs w:val="24"/>
        </w:rPr>
        <w:t>проекта местных нормативов градостроительного проектирования городского округа, проектов изменений в местные нормативы градостроительного проектирования городского округа и внесение их на утверждение Совету депутатов;</w:t>
      </w:r>
    </w:p>
    <w:p w:rsidR="004D5875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="00F70176" w:rsidRPr="00EA03A1">
        <w:rPr>
          <w:rFonts w:ascii="Times New Roman" w:hAnsi="Times New Roman" w:cs="Times New Roman"/>
          <w:sz w:val="24"/>
          <w:szCs w:val="24"/>
        </w:rPr>
        <w:t>1</w:t>
      </w:r>
      <w:r w:rsidR="00C71DDB" w:rsidRPr="00EA03A1">
        <w:rPr>
          <w:rFonts w:ascii="Times New Roman" w:hAnsi="Times New Roman" w:cs="Times New Roman"/>
          <w:sz w:val="24"/>
          <w:szCs w:val="24"/>
        </w:rPr>
        <w:t>1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. Осуществляет </w:t>
      </w:r>
      <w:r w:rsidR="004D5875" w:rsidRPr="00EA03A1">
        <w:rPr>
          <w:rFonts w:ascii="Times New Roman" w:hAnsi="Times New Roman" w:cs="Times New Roman"/>
          <w:sz w:val="24"/>
          <w:szCs w:val="24"/>
        </w:rPr>
        <w:t>ведение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и муниципального образования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</w:t>
      </w:r>
    </w:p>
    <w:p w:rsidR="00D41EF5" w:rsidRPr="00EA03A1" w:rsidRDefault="00C71DDB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Pr="00EA03A1">
        <w:rPr>
          <w:rFonts w:ascii="Times New Roman" w:hAnsi="Times New Roman" w:cs="Times New Roman"/>
          <w:sz w:val="24"/>
          <w:szCs w:val="24"/>
        </w:rPr>
        <w:t>12</w:t>
      </w:r>
      <w:r w:rsidR="00D41EF5" w:rsidRPr="00EA03A1">
        <w:rPr>
          <w:rFonts w:ascii="Times New Roman" w:hAnsi="Times New Roman" w:cs="Times New Roman"/>
          <w:sz w:val="24"/>
          <w:szCs w:val="24"/>
        </w:rPr>
        <w:t xml:space="preserve">. </w:t>
      </w:r>
      <w:r w:rsidR="001D1BE7" w:rsidRPr="00EA03A1">
        <w:rPr>
          <w:rFonts w:ascii="Times New Roman" w:hAnsi="Times New Roman" w:cs="Times New Roman"/>
          <w:sz w:val="24"/>
          <w:szCs w:val="24"/>
        </w:rPr>
        <w:t>В</w:t>
      </w:r>
      <w:r w:rsidR="00D41EF5" w:rsidRPr="00EA03A1">
        <w:rPr>
          <w:rFonts w:ascii="Times New Roman" w:hAnsi="Times New Roman" w:cs="Times New Roman"/>
          <w:sz w:val="24"/>
          <w:szCs w:val="24"/>
        </w:rPr>
        <w:t>ыдает градостроительные планы земельных участков;</w:t>
      </w:r>
    </w:p>
    <w:p w:rsidR="0033353A" w:rsidRPr="00EA03A1" w:rsidRDefault="00D41EF5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6870BD" w:rsidRPr="00EA03A1">
        <w:rPr>
          <w:rFonts w:ascii="Times New Roman" w:hAnsi="Times New Roman" w:cs="Times New Roman"/>
          <w:sz w:val="24"/>
          <w:szCs w:val="24"/>
        </w:rPr>
        <w:t>2.13</w:t>
      </w:r>
      <w:r w:rsidRPr="00EA03A1">
        <w:rPr>
          <w:rFonts w:ascii="Times New Roman" w:hAnsi="Times New Roman" w:cs="Times New Roman"/>
          <w:sz w:val="24"/>
          <w:szCs w:val="24"/>
        </w:rPr>
        <w:t>. Осуществляет  подготовку решения об установлении публичного сервитута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33353A" w:rsidRPr="00EA03A1">
        <w:rPr>
          <w:rFonts w:ascii="Times New Roman" w:hAnsi="Times New Roman" w:cs="Times New Roman"/>
          <w:sz w:val="24"/>
          <w:szCs w:val="24"/>
        </w:rPr>
        <w:t>в порядке, предусмотренном главой V.7 Земельного кодекса Российской Федерации;</w:t>
      </w:r>
    </w:p>
    <w:p w:rsidR="00D41EF5" w:rsidRPr="00EA03A1" w:rsidRDefault="0033353A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870BD" w:rsidRPr="00EA03A1">
        <w:rPr>
          <w:rFonts w:ascii="Times New Roman" w:hAnsi="Times New Roman" w:cs="Times New Roman"/>
          <w:sz w:val="24"/>
          <w:szCs w:val="24"/>
        </w:rPr>
        <w:t>2.14</w:t>
      </w:r>
      <w:r w:rsidRPr="00EA03A1">
        <w:rPr>
          <w:rFonts w:ascii="Times New Roman" w:hAnsi="Times New Roman" w:cs="Times New Roman"/>
          <w:sz w:val="24"/>
          <w:szCs w:val="24"/>
        </w:rPr>
        <w:t>.</w:t>
      </w:r>
      <w:r w:rsidR="000B2FB8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П</w:t>
      </w:r>
      <w:r w:rsidR="00D41EF5" w:rsidRPr="00EA03A1">
        <w:rPr>
          <w:rFonts w:ascii="Times New Roman" w:hAnsi="Times New Roman" w:cs="Times New Roman"/>
          <w:sz w:val="24"/>
          <w:szCs w:val="24"/>
        </w:rPr>
        <w:t>одготавливает соглашения об установлении сервитута в отношении земельных участков, находящихся в муниципальной собственности;</w:t>
      </w:r>
    </w:p>
    <w:p w:rsidR="0033353A" w:rsidRPr="00EA03A1" w:rsidRDefault="0033353A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6870BD" w:rsidRPr="00EA03A1">
        <w:rPr>
          <w:rFonts w:ascii="Times New Roman" w:hAnsi="Times New Roman" w:cs="Times New Roman"/>
          <w:sz w:val="24"/>
          <w:szCs w:val="24"/>
        </w:rPr>
        <w:t>2.15</w:t>
      </w:r>
      <w:r w:rsidRPr="00EA03A1">
        <w:rPr>
          <w:rFonts w:ascii="Times New Roman" w:hAnsi="Times New Roman" w:cs="Times New Roman"/>
          <w:sz w:val="24"/>
          <w:szCs w:val="24"/>
        </w:rPr>
        <w:t>. Выдает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Сорочинского городского округа</w:t>
      </w:r>
      <w:r w:rsidR="00667A4E" w:rsidRPr="00EA03A1">
        <w:rPr>
          <w:rFonts w:ascii="Times New Roman" w:hAnsi="Times New Roman" w:cs="Times New Roman"/>
          <w:sz w:val="24"/>
          <w:szCs w:val="24"/>
        </w:rPr>
        <w:t xml:space="preserve"> в случаях, предусмотренных Градостроительным кодексом Российской Федерации;</w:t>
      </w:r>
      <w:r w:rsidRPr="00EA0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53A" w:rsidRPr="00EA03A1" w:rsidRDefault="0033353A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Pr="00EA03A1">
        <w:rPr>
          <w:rFonts w:ascii="Times New Roman" w:hAnsi="Times New Roman" w:cs="Times New Roman"/>
          <w:sz w:val="24"/>
          <w:szCs w:val="24"/>
        </w:rPr>
        <w:t>1</w:t>
      </w:r>
      <w:r w:rsidR="006870BD" w:rsidRPr="00EA03A1">
        <w:rPr>
          <w:rFonts w:ascii="Times New Roman" w:hAnsi="Times New Roman" w:cs="Times New Roman"/>
          <w:sz w:val="24"/>
          <w:szCs w:val="24"/>
        </w:rPr>
        <w:t>6</w:t>
      </w:r>
      <w:r w:rsidRPr="00EA03A1">
        <w:rPr>
          <w:rFonts w:ascii="Times New Roman" w:hAnsi="Times New Roman" w:cs="Times New Roman"/>
          <w:sz w:val="24"/>
          <w:szCs w:val="24"/>
        </w:rPr>
        <w:t>. 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</w:p>
    <w:p w:rsidR="0033353A" w:rsidRPr="00EA03A1" w:rsidRDefault="0033353A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="006870BD" w:rsidRPr="00EA03A1">
        <w:rPr>
          <w:rFonts w:ascii="Times New Roman" w:hAnsi="Times New Roman" w:cs="Times New Roman"/>
          <w:sz w:val="24"/>
          <w:szCs w:val="24"/>
        </w:rPr>
        <w:t>1</w:t>
      </w:r>
      <w:r w:rsidR="00667A4E" w:rsidRPr="00EA03A1">
        <w:rPr>
          <w:rFonts w:ascii="Times New Roman" w:hAnsi="Times New Roman" w:cs="Times New Roman"/>
          <w:sz w:val="24"/>
          <w:szCs w:val="24"/>
        </w:rPr>
        <w:t>7</w:t>
      </w:r>
      <w:r w:rsidRPr="00EA03A1">
        <w:rPr>
          <w:rFonts w:ascii="Times New Roman" w:hAnsi="Times New Roman" w:cs="Times New Roman"/>
          <w:sz w:val="24"/>
          <w:szCs w:val="24"/>
        </w:rPr>
        <w:t>. Выдае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;</w:t>
      </w:r>
    </w:p>
    <w:p w:rsidR="00C71DDB" w:rsidRPr="00EA03A1" w:rsidRDefault="00C71DDB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="006870BD" w:rsidRPr="00EA03A1">
        <w:rPr>
          <w:rFonts w:ascii="Times New Roman" w:hAnsi="Times New Roman" w:cs="Times New Roman"/>
          <w:sz w:val="24"/>
          <w:szCs w:val="24"/>
        </w:rPr>
        <w:t>1</w:t>
      </w:r>
      <w:r w:rsidR="00667A4E" w:rsidRPr="00EA03A1">
        <w:rPr>
          <w:rFonts w:ascii="Times New Roman" w:hAnsi="Times New Roman" w:cs="Times New Roman"/>
          <w:sz w:val="24"/>
          <w:szCs w:val="24"/>
        </w:rPr>
        <w:t>8</w:t>
      </w:r>
      <w:r w:rsidRPr="00EA03A1">
        <w:rPr>
          <w:rFonts w:ascii="Times New Roman" w:hAnsi="Times New Roman" w:cs="Times New Roman"/>
          <w:sz w:val="24"/>
          <w:szCs w:val="24"/>
        </w:rPr>
        <w:t xml:space="preserve">. </w:t>
      </w:r>
      <w:r w:rsidR="009251A9" w:rsidRPr="00EA03A1">
        <w:rPr>
          <w:rFonts w:ascii="Times New Roman" w:hAnsi="Times New Roman" w:cs="Times New Roman"/>
          <w:sz w:val="24"/>
          <w:szCs w:val="24"/>
        </w:rPr>
        <w:t xml:space="preserve">Осуществляет подготовку правового акта </w:t>
      </w:r>
      <w:r w:rsidR="00AE28DC" w:rsidRPr="00EA03A1">
        <w:rPr>
          <w:rFonts w:ascii="Times New Roman" w:hAnsi="Times New Roman" w:cs="Times New Roman"/>
          <w:sz w:val="24"/>
          <w:szCs w:val="24"/>
        </w:rPr>
        <w:t>о разрешении на использование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AE28DC" w:rsidRPr="00EA03A1">
        <w:rPr>
          <w:rFonts w:ascii="Times New Roman" w:hAnsi="Times New Roman" w:cs="Times New Roman"/>
          <w:sz w:val="24"/>
          <w:szCs w:val="24"/>
        </w:rPr>
        <w:t>земель или земельных участков, находящихся в государственной или муниципальной собственности,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AE28DC" w:rsidRPr="00EA03A1">
        <w:rPr>
          <w:rFonts w:ascii="Times New Roman" w:hAnsi="Times New Roman" w:cs="Times New Roman"/>
          <w:sz w:val="24"/>
          <w:szCs w:val="24"/>
        </w:rPr>
        <w:t>без предоставления земельных участков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AE28DC" w:rsidRPr="00EA03A1">
        <w:rPr>
          <w:rFonts w:ascii="Times New Roman" w:hAnsi="Times New Roman" w:cs="Times New Roman"/>
          <w:sz w:val="24"/>
          <w:szCs w:val="24"/>
        </w:rPr>
        <w:t>и установления сервитутов</w:t>
      </w:r>
      <w:r w:rsidRPr="00EA03A1">
        <w:rPr>
          <w:rFonts w:ascii="Times New Roman" w:hAnsi="Times New Roman" w:cs="Times New Roman"/>
          <w:sz w:val="24"/>
          <w:szCs w:val="24"/>
        </w:rPr>
        <w:t>;</w:t>
      </w:r>
    </w:p>
    <w:p w:rsidR="00AE28DC" w:rsidRPr="00EA03A1" w:rsidRDefault="00667A4E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2.19</w:t>
      </w:r>
      <w:r w:rsidR="00AE28DC" w:rsidRPr="00EA03A1">
        <w:rPr>
          <w:rFonts w:ascii="Times New Roman" w:hAnsi="Times New Roman" w:cs="Times New Roman"/>
          <w:sz w:val="24"/>
          <w:szCs w:val="24"/>
        </w:rPr>
        <w:t>.</w:t>
      </w:r>
      <w:r w:rsidR="00887748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AE28DC" w:rsidRPr="00EA03A1">
        <w:rPr>
          <w:rFonts w:ascii="Times New Roman" w:hAnsi="Times New Roman" w:cs="Times New Roman"/>
          <w:sz w:val="24"/>
          <w:szCs w:val="24"/>
        </w:rPr>
        <w:t>Осуществляет подготовку правового акта о разрешении на размещение объектов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AE28DC" w:rsidRPr="00EA03A1">
        <w:rPr>
          <w:rFonts w:ascii="Times New Roman" w:hAnsi="Times New Roman" w:cs="Times New Roman"/>
          <w:sz w:val="24"/>
          <w:szCs w:val="24"/>
        </w:rPr>
        <w:t>на землях или земельных участках,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AE28DC" w:rsidRPr="00EA03A1">
        <w:rPr>
          <w:rFonts w:ascii="Times New Roman" w:hAnsi="Times New Roman" w:cs="Times New Roman"/>
          <w:sz w:val="24"/>
          <w:szCs w:val="24"/>
        </w:rPr>
        <w:t>находящихся в государственной или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AE28DC" w:rsidRPr="00EA03A1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, </w:t>
      </w:r>
      <w:r w:rsidR="000832A5" w:rsidRPr="00EA03A1">
        <w:rPr>
          <w:rFonts w:ascii="Times New Roman" w:hAnsi="Times New Roman" w:cs="Times New Roman"/>
          <w:sz w:val="24"/>
          <w:szCs w:val="24"/>
        </w:rPr>
        <w:t>без предоставления</w:t>
      </w:r>
      <w:r w:rsidR="00AE28DC" w:rsidRPr="00EA03A1">
        <w:rPr>
          <w:rFonts w:ascii="Times New Roman" w:hAnsi="Times New Roman" w:cs="Times New Roman"/>
          <w:sz w:val="24"/>
          <w:szCs w:val="24"/>
        </w:rPr>
        <w:t xml:space="preserve"> земельных участков и установления сервитутов;</w:t>
      </w:r>
    </w:p>
    <w:p w:rsidR="00AE28DC" w:rsidRPr="00EA03A1" w:rsidRDefault="00667A4E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2.20</w:t>
      </w:r>
      <w:r w:rsidR="00AE28DC" w:rsidRPr="00EA03A1">
        <w:rPr>
          <w:rFonts w:ascii="Times New Roman" w:hAnsi="Times New Roman" w:cs="Times New Roman"/>
          <w:sz w:val="24"/>
          <w:szCs w:val="24"/>
        </w:rPr>
        <w:t>.</w:t>
      </w:r>
      <w:r w:rsidR="00887748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AE28DC" w:rsidRPr="00EA03A1">
        <w:rPr>
          <w:rFonts w:ascii="Times New Roman" w:hAnsi="Times New Roman" w:cs="Times New Roman"/>
          <w:sz w:val="24"/>
          <w:szCs w:val="24"/>
        </w:rPr>
        <w:t>Осуществляет подготовку правового акта о выдаче разрешения на вырубку зеленых насаждений;</w:t>
      </w:r>
    </w:p>
    <w:p w:rsidR="00AE28DC" w:rsidRPr="00EA03A1" w:rsidRDefault="00667A4E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2.21</w:t>
      </w:r>
      <w:r w:rsidR="00AE28DC" w:rsidRPr="00EA03A1">
        <w:rPr>
          <w:rFonts w:ascii="Times New Roman" w:hAnsi="Times New Roman" w:cs="Times New Roman"/>
          <w:sz w:val="24"/>
          <w:szCs w:val="24"/>
        </w:rPr>
        <w:t xml:space="preserve">. </w:t>
      </w:r>
      <w:r w:rsidR="00444AFE" w:rsidRPr="00EA03A1">
        <w:rPr>
          <w:rFonts w:ascii="Times New Roman" w:hAnsi="Times New Roman" w:cs="Times New Roman"/>
          <w:sz w:val="24"/>
          <w:szCs w:val="24"/>
        </w:rPr>
        <w:t>Осуществляет подготовку правового акта о предоставлении разрешения на отклонение от предельных параметров разрешенного строительства на земельном участке;</w:t>
      </w:r>
    </w:p>
    <w:p w:rsidR="00444AFE" w:rsidRPr="00EA03A1" w:rsidRDefault="00667A4E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2.22</w:t>
      </w:r>
      <w:r w:rsidR="00444AFE" w:rsidRPr="00EA03A1">
        <w:rPr>
          <w:rFonts w:ascii="Times New Roman" w:hAnsi="Times New Roman" w:cs="Times New Roman"/>
          <w:sz w:val="24"/>
          <w:szCs w:val="24"/>
        </w:rPr>
        <w:t>. Осуществляет подготовку правового акта о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444AFE" w:rsidRPr="00EA03A1">
        <w:rPr>
          <w:rFonts w:ascii="Times New Roman" w:hAnsi="Times New Roman" w:cs="Times New Roman"/>
          <w:sz w:val="24"/>
          <w:szCs w:val="24"/>
        </w:rPr>
        <w:t>выдаче разрешения на условно разрешенный вид использования земельного участка или объекта капитального строительства;</w:t>
      </w:r>
    </w:p>
    <w:p w:rsidR="00444AFE" w:rsidRPr="00EA03A1" w:rsidRDefault="00667A4E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2.23</w:t>
      </w:r>
      <w:r w:rsidR="00444AFE" w:rsidRPr="00EA03A1">
        <w:rPr>
          <w:rFonts w:ascii="Times New Roman" w:hAnsi="Times New Roman" w:cs="Times New Roman"/>
          <w:sz w:val="24"/>
          <w:szCs w:val="24"/>
        </w:rPr>
        <w:t>.</w:t>
      </w:r>
      <w:r w:rsidR="00887748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444AFE" w:rsidRPr="00EA03A1">
        <w:rPr>
          <w:rFonts w:ascii="Times New Roman" w:hAnsi="Times New Roman" w:cs="Times New Roman"/>
          <w:sz w:val="24"/>
          <w:szCs w:val="24"/>
        </w:rPr>
        <w:t xml:space="preserve">Осуществляет подготовку правового акта </w:t>
      </w:r>
      <w:r w:rsidR="00283CD2" w:rsidRPr="00EA03A1">
        <w:rPr>
          <w:rFonts w:ascii="Times New Roman" w:hAnsi="Times New Roman" w:cs="Times New Roman"/>
          <w:sz w:val="24"/>
          <w:szCs w:val="24"/>
        </w:rPr>
        <w:t>об   утверждении     проекта  планировки территории (проект планировки  и проект межевания территории)</w:t>
      </w:r>
      <w:r w:rsidR="00F7491A" w:rsidRPr="00EA03A1">
        <w:rPr>
          <w:rFonts w:ascii="Times New Roman" w:hAnsi="Times New Roman" w:cs="Times New Roman"/>
          <w:sz w:val="24"/>
          <w:szCs w:val="24"/>
        </w:rPr>
        <w:t>;</w:t>
      </w:r>
    </w:p>
    <w:p w:rsidR="001D1BE7" w:rsidRPr="00EA03A1" w:rsidRDefault="001D1BE7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="006870BD" w:rsidRPr="00EA03A1">
        <w:rPr>
          <w:rFonts w:ascii="Times New Roman" w:hAnsi="Times New Roman" w:cs="Times New Roman"/>
          <w:sz w:val="24"/>
          <w:szCs w:val="24"/>
        </w:rPr>
        <w:t>2</w:t>
      </w:r>
      <w:r w:rsidR="00667A4E" w:rsidRPr="00EA03A1">
        <w:rPr>
          <w:rFonts w:ascii="Times New Roman" w:hAnsi="Times New Roman" w:cs="Times New Roman"/>
          <w:sz w:val="24"/>
          <w:szCs w:val="24"/>
        </w:rPr>
        <w:t>4</w:t>
      </w:r>
      <w:r w:rsidRPr="00EA03A1">
        <w:rPr>
          <w:rFonts w:ascii="Times New Roman" w:hAnsi="Times New Roman" w:cs="Times New Roman"/>
          <w:sz w:val="24"/>
          <w:szCs w:val="24"/>
        </w:rPr>
        <w:t>. Принимает в установленном порядке решение о согласовании переустройства и (или) перепланировки жилого помещения;</w:t>
      </w:r>
    </w:p>
    <w:p w:rsidR="00104037" w:rsidRPr="00EA03A1" w:rsidRDefault="0033353A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Pr="00EA03A1">
        <w:rPr>
          <w:rFonts w:ascii="Times New Roman" w:hAnsi="Times New Roman" w:cs="Times New Roman"/>
          <w:sz w:val="24"/>
          <w:szCs w:val="24"/>
        </w:rPr>
        <w:t>2</w:t>
      </w:r>
      <w:r w:rsidR="00667A4E" w:rsidRPr="00EA03A1">
        <w:rPr>
          <w:rFonts w:ascii="Times New Roman" w:hAnsi="Times New Roman" w:cs="Times New Roman"/>
          <w:sz w:val="24"/>
          <w:szCs w:val="24"/>
        </w:rPr>
        <w:t>5</w:t>
      </w:r>
      <w:r w:rsidR="00C71DDB" w:rsidRPr="00EA03A1">
        <w:rPr>
          <w:rFonts w:ascii="Times New Roman" w:hAnsi="Times New Roman" w:cs="Times New Roman"/>
          <w:sz w:val="24"/>
          <w:szCs w:val="24"/>
        </w:rPr>
        <w:t>.</w:t>
      </w:r>
      <w:r w:rsidR="00667A4E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F5596E" w:rsidRPr="00EA03A1">
        <w:rPr>
          <w:rFonts w:ascii="Times New Roman" w:hAnsi="Times New Roman" w:cs="Times New Roman"/>
          <w:sz w:val="24"/>
          <w:szCs w:val="24"/>
        </w:rPr>
        <w:t xml:space="preserve">Участвует  в пределах своей компетенции в </w:t>
      </w:r>
      <w:r w:rsidR="00104037" w:rsidRPr="00EA03A1">
        <w:rPr>
          <w:rFonts w:ascii="Times New Roman" w:hAnsi="Times New Roman" w:cs="Times New Roman"/>
          <w:sz w:val="24"/>
          <w:szCs w:val="24"/>
        </w:rPr>
        <w:t>предоставлени</w:t>
      </w:r>
      <w:r w:rsidR="009251A9" w:rsidRPr="00EA03A1">
        <w:rPr>
          <w:rFonts w:ascii="Times New Roman" w:hAnsi="Times New Roman" w:cs="Times New Roman"/>
          <w:sz w:val="24"/>
          <w:szCs w:val="24"/>
        </w:rPr>
        <w:t>и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r w:rsidR="00D632A5" w:rsidRPr="00EA03A1">
        <w:rPr>
          <w:rFonts w:ascii="Times New Roman" w:hAnsi="Times New Roman" w:cs="Times New Roman"/>
          <w:sz w:val="24"/>
          <w:szCs w:val="24"/>
        </w:rPr>
        <w:t xml:space="preserve"> в соответствии   с административными регламентами</w:t>
      </w:r>
      <w:r w:rsidR="00857623">
        <w:rPr>
          <w:rFonts w:ascii="Times New Roman" w:hAnsi="Times New Roman" w:cs="Times New Roman"/>
          <w:sz w:val="24"/>
          <w:szCs w:val="24"/>
        </w:rPr>
        <w:t>;</w:t>
      </w:r>
    </w:p>
    <w:p w:rsidR="00591787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="006870BD" w:rsidRPr="00EA03A1">
        <w:rPr>
          <w:rFonts w:ascii="Times New Roman" w:hAnsi="Times New Roman" w:cs="Times New Roman"/>
          <w:sz w:val="24"/>
          <w:szCs w:val="24"/>
        </w:rPr>
        <w:t>2</w:t>
      </w:r>
      <w:r w:rsidR="00667A4E" w:rsidRPr="00EA03A1">
        <w:rPr>
          <w:rFonts w:ascii="Times New Roman" w:hAnsi="Times New Roman" w:cs="Times New Roman"/>
          <w:sz w:val="24"/>
          <w:szCs w:val="24"/>
        </w:rPr>
        <w:t>6</w:t>
      </w:r>
      <w:r w:rsidR="00104037" w:rsidRPr="00EA03A1">
        <w:rPr>
          <w:rFonts w:ascii="Times New Roman" w:hAnsi="Times New Roman" w:cs="Times New Roman"/>
          <w:sz w:val="24"/>
          <w:szCs w:val="24"/>
        </w:rPr>
        <w:t>. Проводит мероприятия по переселению граждан  из ветхого и аварийного жилья, в том числе заключает договора (мены, дарения), соглашения (об изъятии, о выкупе недвижимого имущества и земельных участков) и организует снос многоквартирных  жилых домов, признанных а</w:t>
      </w:r>
      <w:r w:rsidR="00857623">
        <w:rPr>
          <w:rFonts w:ascii="Times New Roman" w:hAnsi="Times New Roman" w:cs="Times New Roman"/>
          <w:sz w:val="24"/>
          <w:szCs w:val="24"/>
        </w:rPr>
        <w:t>варийными и подлежащими сносу;</w:t>
      </w:r>
    </w:p>
    <w:p w:rsidR="00104037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B0717D" w:rsidRPr="00EA03A1">
        <w:rPr>
          <w:rFonts w:ascii="Times New Roman" w:hAnsi="Times New Roman" w:cs="Times New Roman"/>
          <w:sz w:val="24"/>
          <w:szCs w:val="24"/>
        </w:rPr>
        <w:t>2.2</w:t>
      </w:r>
      <w:r w:rsidR="00667A4E" w:rsidRPr="00EA03A1">
        <w:rPr>
          <w:rFonts w:ascii="Times New Roman" w:hAnsi="Times New Roman" w:cs="Times New Roman"/>
          <w:sz w:val="24"/>
          <w:szCs w:val="24"/>
        </w:rPr>
        <w:t>7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667A4E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Выдает  ситуационные  планы  земельных  участков</w:t>
      </w:r>
      <w:r w:rsidR="00C604C6" w:rsidRPr="00EA03A1">
        <w:rPr>
          <w:rFonts w:ascii="Times New Roman" w:hAnsi="Times New Roman" w:cs="Times New Roman"/>
          <w:sz w:val="24"/>
          <w:szCs w:val="24"/>
        </w:rPr>
        <w:t>;</w:t>
      </w:r>
    </w:p>
    <w:p w:rsidR="00104037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B0717D" w:rsidRPr="00EA03A1">
        <w:rPr>
          <w:rFonts w:ascii="Times New Roman" w:hAnsi="Times New Roman" w:cs="Times New Roman"/>
          <w:sz w:val="24"/>
          <w:szCs w:val="24"/>
        </w:rPr>
        <w:t>2.2</w:t>
      </w:r>
      <w:r w:rsidR="00667A4E" w:rsidRPr="00EA03A1">
        <w:rPr>
          <w:rFonts w:ascii="Times New Roman" w:hAnsi="Times New Roman" w:cs="Times New Roman"/>
          <w:sz w:val="24"/>
          <w:szCs w:val="24"/>
        </w:rPr>
        <w:t>8</w:t>
      </w:r>
      <w:r w:rsidR="00104037" w:rsidRPr="00EA03A1">
        <w:rPr>
          <w:rFonts w:ascii="Times New Roman" w:hAnsi="Times New Roman" w:cs="Times New Roman"/>
          <w:sz w:val="24"/>
          <w:szCs w:val="24"/>
        </w:rPr>
        <w:t>. Проводит осмотр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</w:t>
      </w:r>
      <w:r w:rsidR="00C604C6" w:rsidRPr="00EA03A1">
        <w:rPr>
          <w:rFonts w:ascii="Times New Roman" w:hAnsi="Times New Roman" w:cs="Times New Roman"/>
          <w:sz w:val="24"/>
          <w:szCs w:val="24"/>
        </w:rPr>
        <w:t>;</w:t>
      </w:r>
    </w:p>
    <w:p w:rsidR="001D1BE7" w:rsidRPr="00EA03A1" w:rsidRDefault="001D1BE7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6870BD" w:rsidRPr="00EA03A1">
        <w:rPr>
          <w:rFonts w:ascii="Times New Roman" w:hAnsi="Times New Roman" w:cs="Times New Roman"/>
          <w:sz w:val="24"/>
          <w:szCs w:val="24"/>
        </w:rPr>
        <w:t>2.</w:t>
      </w:r>
      <w:r w:rsidR="00667A4E" w:rsidRPr="00EA03A1">
        <w:rPr>
          <w:rFonts w:ascii="Times New Roman" w:hAnsi="Times New Roman" w:cs="Times New Roman"/>
          <w:sz w:val="24"/>
          <w:szCs w:val="24"/>
        </w:rPr>
        <w:t>29</w:t>
      </w:r>
      <w:r w:rsidRPr="00EA03A1">
        <w:rPr>
          <w:rFonts w:ascii="Times New Roman" w:hAnsi="Times New Roman" w:cs="Times New Roman"/>
          <w:sz w:val="24"/>
          <w:szCs w:val="24"/>
        </w:rPr>
        <w:t xml:space="preserve">. Выявляет самовольные постройки, </w:t>
      </w:r>
      <w:r w:rsidR="001B7778" w:rsidRPr="00EA03A1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принимает решение о сносе самовольной постройки либо решения о сносе самовольной постройки </w:t>
      </w:r>
      <w:r w:rsidR="001B7778" w:rsidRPr="00EA03A1">
        <w:rPr>
          <w:rFonts w:ascii="Times New Roman" w:hAnsi="Times New Roman" w:cs="Times New Roman"/>
          <w:sz w:val="24"/>
          <w:szCs w:val="24"/>
        </w:rPr>
        <w:lastRenderedPageBreak/>
        <w:t>или ее приведении в соответствие с установленными требованиями 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ом Кодексом Российской Федерации</w:t>
      </w:r>
      <w:r w:rsidR="00C604C6" w:rsidRPr="00EA03A1">
        <w:rPr>
          <w:rFonts w:ascii="Times New Roman" w:hAnsi="Times New Roman" w:cs="Times New Roman"/>
          <w:sz w:val="24"/>
          <w:szCs w:val="24"/>
        </w:rPr>
        <w:t>;</w:t>
      </w:r>
    </w:p>
    <w:p w:rsidR="00104037" w:rsidRPr="00EA03A1" w:rsidRDefault="00CA7C72" w:rsidP="005310D6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6870BD" w:rsidRPr="00EA03A1">
        <w:rPr>
          <w:rFonts w:ascii="Times New Roman" w:hAnsi="Times New Roman" w:cs="Times New Roman"/>
          <w:sz w:val="24"/>
          <w:szCs w:val="24"/>
        </w:rPr>
        <w:t>2.</w:t>
      </w:r>
      <w:r w:rsidR="00667A4E" w:rsidRPr="00EA03A1">
        <w:rPr>
          <w:rFonts w:ascii="Times New Roman" w:hAnsi="Times New Roman" w:cs="Times New Roman"/>
          <w:sz w:val="24"/>
          <w:szCs w:val="24"/>
        </w:rPr>
        <w:t>30</w:t>
      </w:r>
      <w:r w:rsidR="00104037" w:rsidRPr="00EA03A1">
        <w:rPr>
          <w:rFonts w:ascii="Times New Roman" w:hAnsi="Times New Roman" w:cs="Times New Roman"/>
          <w:sz w:val="24"/>
          <w:szCs w:val="24"/>
        </w:rPr>
        <w:t>. Участвует  в пределах своей компетенции в разработке программ комплексного развития систем коммунальной инфраструктуры Сорочинского городского округа, программ комплексного развития транспортной инфраструктуры Сорочинского городского округа, программ комплексного развития социальной инфраструктуры Сорочинского городского ок</w:t>
      </w:r>
      <w:r w:rsidR="00857623">
        <w:rPr>
          <w:rFonts w:ascii="Times New Roman" w:hAnsi="Times New Roman" w:cs="Times New Roman"/>
          <w:sz w:val="24"/>
          <w:szCs w:val="24"/>
        </w:rPr>
        <w:t>руга;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176" w:rsidRPr="00EA03A1" w:rsidRDefault="009C2176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B0717D" w:rsidRPr="00EA03A1">
        <w:rPr>
          <w:rFonts w:ascii="Times New Roman" w:hAnsi="Times New Roman" w:cs="Times New Roman"/>
          <w:sz w:val="24"/>
          <w:szCs w:val="24"/>
        </w:rPr>
        <w:t>2.</w:t>
      </w:r>
      <w:r w:rsidR="00667A4E" w:rsidRPr="00EA03A1">
        <w:rPr>
          <w:rFonts w:ascii="Times New Roman" w:hAnsi="Times New Roman" w:cs="Times New Roman"/>
          <w:sz w:val="24"/>
          <w:szCs w:val="24"/>
        </w:rPr>
        <w:t>31</w:t>
      </w:r>
      <w:r w:rsidRPr="00EA03A1">
        <w:rPr>
          <w:rFonts w:ascii="Times New Roman" w:hAnsi="Times New Roman" w:cs="Times New Roman"/>
          <w:sz w:val="24"/>
          <w:szCs w:val="24"/>
        </w:rPr>
        <w:t>. Осуществляет подготовку правового акта для перевода из одной категории земель в другую земель, находящихся в муниципальной собственности, за исключением земель сельскохозяйственного назначения</w:t>
      </w:r>
      <w:r w:rsidR="00C604C6" w:rsidRPr="00EA03A1">
        <w:rPr>
          <w:rFonts w:ascii="Times New Roman" w:hAnsi="Times New Roman" w:cs="Times New Roman"/>
          <w:sz w:val="24"/>
          <w:szCs w:val="24"/>
        </w:rPr>
        <w:t>;</w:t>
      </w:r>
    </w:p>
    <w:p w:rsidR="00C604C6" w:rsidRPr="00EA03A1" w:rsidRDefault="00C604C6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2.3</w:t>
      </w:r>
      <w:r w:rsidR="00667A4E" w:rsidRPr="00EA03A1">
        <w:rPr>
          <w:rFonts w:ascii="Times New Roman" w:hAnsi="Times New Roman" w:cs="Times New Roman"/>
          <w:sz w:val="24"/>
          <w:szCs w:val="24"/>
        </w:rPr>
        <w:t>2</w:t>
      </w:r>
      <w:r w:rsidRPr="00EA03A1">
        <w:rPr>
          <w:rFonts w:ascii="Times New Roman" w:hAnsi="Times New Roman" w:cs="Times New Roman"/>
          <w:sz w:val="24"/>
          <w:szCs w:val="24"/>
        </w:rPr>
        <w:t>. Осуществляет проведение на территории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</w:p>
    <w:p w:rsidR="00B0717D" w:rsidRPr="00677EBD" w:rsidRDefault="00B0717D" w:rsidP="00857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BD">
        <w:rPr>
          <w:rFonts w:ascii="Times New Roman" w:hAnsi="Times New Roman" w:cs="Times New Roman"/>
          <w:sz w:val="24"/>
          <w:szCs w:val="24"/>
        </w:rPr>
        <w:t>3.3. В области жилищных отношений Управление архитектуры, градостроительства и капитального строительства администрации Сорочинского городского округа осуществляет следующие полномочия:</w:t>
      </w:r>
    </w:p>
    <w:p w:rsidR="009C2176" w:rsidRPr="00EA03A1" w:rsidRDefault="00591787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B0717D" w:rsidRPr="00EA03A1">
        <w:rPr>
          <w:rFonts w:ascii="Times New Roman" w:hAnsi="Times New Roman" w:cs="Times New Roman"/>
          <w:sz w:val="24"/>
          <w:szCs w:val="24"/>
        </w:rPr>
        <w:t>3.1</w:t>
      </w:r>
      <w:r w:rsidR="006274F1" w:rsidRPr="00EA03A1">
        <w:rPr>
          <w:rFonts w:ascii="Times New Roman" w:hAnsi="Times New Roman" w:cs="Times New Roman"/>
          <w:sz w:val="24"/>
          <w:szCs w:val="24"/>
        </w:rPr>
        <w:t>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1B7778" w:rsidRPr="00EA03A1">
        <w:rPr>
          <w:rFonts w:ascii="Times New Roman" w:hAnsi="Times New Roman" w:cs="Times New Roman"/>
          <w:sz w:val="24"/>
          <w:szCs w:val="24"/>
        </w:rPr>
        <w:t>Обеспечивает организацию строительства муниципального жилищного фонда, создание условий для жилищного строительства</w:t>
      </w:r>
      <w:r w:rsidRPr="00EA03A1">
        <w:rPr>
          <w:rFonts w:ascii="Times New Roman" w:hAnsi="Times New Roman" w:cs="Times New Roman"/>
          <w:sz w:val="24"/>
          <w:szCs w:val="24"/>
        </w:rPr>
        <w:t>;</w:t>
      </w:r>
    </w:p>
    <w:p w:rsidR="00B0717D" w:rsidRPr="00EA03A1" w:rsidRDefault="00B0717D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3.2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9251A9" w:rsidRPr="00EA03A1">
        <w:rPr>
          <w:rFonts w:ascii="Times New Roman" w:hAnsi="Times New Roman" w:cs="Times New Roman"/>
          <w:sz w:val="24"/>
          <w:szCs w:val="24"/>
        </w:rPr>
        <w:t>Осуществл</w:t>
      </w:r>
      <w:r w:rsidR="008139C8" w:rsidRPr="00EA03A1">
        <w:rPr>
          <w:rFonts w:ascii="Times New Roman" w:hAnsi="Times New Roman" w:cs="Times New Roman"/>
          <w:sz w:val="24"/>
          <w:szCs w:val="24"/>
        </w:rPr>
        <w:t xml:space="preserve">яет подготовку правового акта </w:t>
      </w:r>
      <w:r w:rsidRPr="00EA03A1">
        <w:rPr>
          <w:rFonts w:ascii="Times New Roman" w:hAnsi="Times New Roman" w:cs="Times New Roman"/>
          <w:sz w:val="24"/>
          <w:szCs w:val="24"/>
        </w:rPr>
        <w:t>о переводе жилых помещений в нежилые помещения и нежилых помещений в жилые помещения;</w:t>
      </w:r>
    </w:p>
    <w:p w:rsidR="00B0717D" w:rsidRPr="00EA03A1" w:rsidRDefault="00B0717D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3.3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Осуществляет согласование переустройства и перепланировки помещений в многоквартирном доме;</w:t>
      </w:r>
    </w:p>
    <w:p w:rsidR="00B0717D" w:rsidRPr="00EA03A1" w:rsidRDefault="00B0717D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3.4.  Осуществляет разработку порядка приведения помещения в многоквартирном доме в прежнее состояние в случае самовольного переустройства и (или) перепланировки;</w:t>
      </w:r>
    </w:p>
    <w:p w:rsidR="00B0717D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B0717D" w:rsidRPr="00EA03A1">
        <w:rPr>
          <w:rFonts w:ascii="Times New Roman" w:hAnsi="Times New Roman" w:cs="Times New Roman"/>
          <w:sz w:val="24"/>
          <w:szCs w:val="24"/>
        </w:rPr>
        <w:t>3.</w:t>
      </w:r>
      <w:r w:rsidR="00A1109F" w:rsidRPr="00EA03A1">
        <w:rPr>
          <w:rFonts w:ascii="Times New Roman" w:hAnsi="Times New Roman" w:cs="Times New Roman"/>
          <w:sz w:val="24"/>
          <w:szCs w:val="24"/>
        </w:rPr>
        <w:t>5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B0717D" w:rsidRPr="00EA03A1">
        <w:rPr>
          <w:rFonts w:ascii="Times New Roman" w:hAnsi="Times New Roman" w:cs="Times New Roman"/>
          <w:sz w:val="24"/>
          <w:szCs w:val="24"/>
        </w:rPr>
        <w:t>Осуществляет подготовку правового акта о признани</w:t>
      </w:r>
      <w:r w:rsidR="009251A9" w:rsidRPr="00EA03A1">
        <w:rPr>
          <w:rFonts w:ascii="Times New Roman" w:hAnsi="Times New Roman" w:cs="Times New Roman"/>
          <w:sz w:val="24"/>
          <w:szCs w:val="24"/>
        </w:rPr>
        <w:t>и</w:t>
      </w:r>
      <w:r w:rsidR="00B0717D" w:rsidRPr="00EA03A1">
        <w:rPr>
          <w:rFonts w:ascii="Times New Roman" w:hAnsi="Times New Roman" w:cs="Times New Roman"/>
          <w:sz w:val="24"/>
          <w:szCs w:val="24"/>
        </w:rPr>
        <w:t xml:space="preserve">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E558E3" w:rsidRPr="00EA03A1" w:rsidRDefault="00B0717D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3.3.6. </w:t>
      </w:r>
      <w:r w:rsidR="00E558E3" w:rsidRPr="00EA03A1">
        <w:rPr>
          <w:rFonts w:ascii="Times New Roman" w:hAnsi="Times New Roman" w:cs="Times New Roman"/>
          <w:sz w:val="24"/>
          <w:szCs w:val="24"/>
        </w:rPr>
        <w:t>Осуществляет подготовку правового акта об изъяти</w:t>
      </w:r>
      <w:r w:rsidR="009251A9" w:rsidRPr="00EA03A1">
        <w:rPr>
          <w:rFonts w:ascii="Times New Roman" w:hAnsi="Times New Roman" w:cs="Times New Roman"/>
          <w:sz w:val="24"/>
          <w:szCs w:val="24"/>
        </w:rPr>
        <w:t>и</w:t>
      </w:r>
      <w:r w:rsidR="00E558E3" w:rsidRPr="00EA03A1">
        <w:rPr>
          <w:rFonts w:ascii="Times New Roman" w:hAnsi="Times New Roman" w:cs="Times New Roman"/>
          <w:sz w:val="24"/>
          <w:szCs w:val="24"/>
        </w:rPr>
        <w:t xml:space="preserve"> жилого помещения у собственника путем выкупа в связи с изъятием соответствующего земельного участка для муниципальных нужд;</w:t>
      </w:r>
    </w:p>
    <w:p w:rsidR="00E558E3" w:rsidRPr="00EA03A1" w:rsidRDefault="00E558E3" w:rsidP="005310D6">
      <w:pPr>
        <w:tabs>
          <w:tab w:val="center" w:pos="53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3.3.7. 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Осуществляет разработку порядка 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</w:t>
      </w:r>
      <w:r w:rsidR="00857623">
        <w:rPr>
          <w:rFonts w:ascii="Times New Roman" w:hAnsi="Times New Roman" w:cs="Times New Roman"/>
          <w:sz w:val="24"/>
          <w:szCs w:val="24"/>
        </w:rPr>
        <w:t>мещений в многоквартирном доме.</w:t>
      </w:r>
    </w:p>
    <w:p w:rsidR="00E558E3" w:rsidRPr="00677EBD" w:rsidRDefault="00E558E3" w:rsidP="005310D6">
      <w:pPr>
        <w:tabs>
          <w:tab w:val="center" w:pos="53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BD">
        <w:rPr>
          <w:rFonts w:ascii="Times New Roman" w:hAnsi="Times New Roman" w:cs="Times New Roman"/>
          <w:sz w:val="24"/>
          <w:szCs w:val="24"/>
        </w:rPr>
        <w:t>3.4. В области организации теплоснабжения Управление архитектуры, градостроительства и капитального строительства администрации Сорочинского городского округа осуществляет следующие полномочия:</w:t>
      </w:r>
    </w:p>
    <w:p w:rsidR="00E558E3" w:rsidRPr="00EA03A1" w:rsidRDefault="00E558E3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3.4.1.  Принимает участие в </w:t>
      </w:r>
      <w:r w:rsidR="009251A9" w:rsidRPr="00EA03A1">
        <w:rPr>
          <w:rFonts w:ascii="Times New Roman" w:hAnsi="Times New Roman" w:cs="Times New Roman"/>
          <w:sz w:val="24"/>
          <w:szCs w:val="24"/>
        </w:rPr>
        <w:t xml:space="preserve">разработке </w:t>
      </w:r>
      <w:r w:rsidRPr="00EA03A1">
        <w:rPr>
          <w:rFonts w:ascii="Times New Roman" w:hAnsi="Times New Roman" w:cs="Times New Roman"/>
          <w:sz w:val="24"/>
          <w:szCs w:val="24"/>
        </w:rPr>
        <w:t xml:space="preserve"> схем т</w:t>
      </w:r>
      <w:r w:rsidR="00857623">
        <w:rPr>
          <w:rFonts w:ascii="Times New Roman" w:hAnsi="Times New Roman" w:cs="Times New Roman"/>
          <w:sz w:val="24"/>
          <w:szCs w:val="24"/>
        </w:rPr>
        <w:t>еплоснабжения городского округа.</w:t>
      </w:r>
    </w:p>
    <w:p w:rsidR="00E558E3" w:rsidRPr="00677EBD" w:rsidRDefault="00E558E3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BD">
        <w:rPr>
          <w:rFonts w:ascii="Times New Roman" w:hAnsi="Times New Roman" w:cs="Times New Roman"/>
          <w:sz w:val="24"/>
          <w:szCs w:val="24"/>
        </w:rPr>
        <w:t>3.5. В области водоснабжения и водоотведения Управление архитектуры, градостроительства и капитального строительства администрации Сорочинского городского округа осуществляет следующие полномочия:</w:t>
      </w:r>
    </w:p>
    <w:p w:rsidR="00881ABE" w:rsidRPr="00EA03A1" w:rsidRDefault="00E558E3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3.5.1. Принимает участие в </w:t>
      </w:r>
      <w:r w:rsidR="007D2656" w:rsidRPr="00EA03A1">
        <w:rPr>
          <w:rFonts w:ascii="Times New Roman" w:hAnsi="Times New Roman" w:cs="Times New Roman"/>
          <w:sz w:val="24"/>
          <w:szCs w:val="24"/>
        </w:rPr>
        <w:t>разработке</w:t>
      </w:r>
      <w:r w:rsidRPr="00EA03A1">
        <w:rPr>
          <w:rFonts w:ascii="Times New Roman" w:hAnsi="Times New Roman" w:cs="Times New Roman"/>
          <w:sz w:val="24"/>
          <w:szCs w:val="24"/>
        </w:rPr>
        <w:t xml:space="preserve"> схем водоснабжения и водоотведения городского округа.</w:t>
      </w:r>
    </w:p>
    <w:p w:rsidR="00BC28B7" w:rsidRPr="00677EBD" w:rsidRDefault="00BC28B7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BD">
        <w:rPr>
          <w:rFonts w:ascii="Times New Roman" w:hAnsi="Times New Roman" w:cs="Times New Roman"/>
          <w:sz w:val="24"/>
          <w:szCs w:val="24"/>
        </w:rPr>
        <w:t>3.6.</w:t>
      </w:r>
      <w:r w:rsidR="00513967" w:rsidRPr="00677EBD">
        <w:rPr>
          <w:rFonts w:ascii="Times New Roman" w:hAnsi="Times New Roman" w:cs="Times New Roman"/>
          <w:sz w:val="24"/>
          <w:szCs w:val="24"/>
        </w:rPr>
        <w:t xml:space="preserve"> </w:t>
      </w:r>
      <w:r w:rsidRPr="00677EBD">
        <w:rPr>
          <w:rFonts w:ascii="Times New Roman" w:hAnsi="Times New Roman" w:cs="Times New Roman"/>
          <w:sz w:val="24"/>
          <w:szCs w:val="24"/>
        </w:rPr>
        <w:t>В области газоснабжения населения Управление архитектуры, градостроительства и капитального строительства администрации Сорочинского городского округа осуществляет следующие полномочия:</w:t>
      </w:r>
    </w:p>
    <w:p w:rsidR="00382AA3" w:rsidRPr="00EA03A1" w:rsidRDefault="00382AA3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lastRenderedPageBreak/>
        <w:t>3.6.1. Обеспечивает осуществление полномочий администрации Сорочинского городского округа по организации газоснабжения населения;</w:t>
      </w:r>
    </w:p>
    <w:p w:rsidR="00BC28B7" w:rsidRPr="00EA03A1" w:rsidRDefault="00BC28B7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6.</w:t>
      </w:r>
      <w:r w:rsidR="00382AA3" w:rsidRPr="00EA03A1">
        <w:rPr>
          <w:rFonts w:ascii="Times New Roman" w:hAnsi="Times New Roman" w:cs="Times New Roman"/>
          <w:sz w:val="24"/>
          <w:szCs w:val="24"/>
        </w:rPr>
        <w:t>2</w:t>
      </w:r>
      <w:r w:rsidRPr="00EA03A1">
        <w:rPr>
          <w:rFonts w:ascii="Times New Roman" w:hAnsi="Times New Roman" w:cs="Times New Roman"/>
          <w:sz w:val="24"/>
          <w:szCs w:val="24"/>
        </w:rPr>
        <w:t>. Осуществляет подготовку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</w:t>
      </w:r>
    </w:p>
    <w:p w:rsidR="00BC28B7" w:rsidRPr="00EA03A1" w:rsidRDefault="00BC28B7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6.</w:t>
      </w:r>
      <w:r w:rsidR="00382AA3" w:rsidRPr="00EA03A1">
        <w:rPr>
          <w:rFonts w:ascii="Times New Roman" w:hAnsi="Times New Roman" w:cs="Times New Roman"/>
          <w:sz w:val="24"/>
          <w:szCs w:val="24"/>
        </w:rPr>
        <w:t>3</w:t>
      </w:r>
      <w:r w:rsidRPr="00EA03A1">
        <w:rPr>
          <w:rFonts w:ascii="Times New Roman" w:hAnsi="Times New Roman" w:cs="Times New Roman"/>
          <w:sz w:val="24"/>
          <w:szCs w:val="24"/>
        </w:rPr>
        <w:t>. Принимает участие в согласовани</w:t>
      </w:r>
      <w:r w:rsidR="007D2656" w:rsidRPr="00EA03A1">
        <w:rPr>
          <w:rFonts w:ascii="Times New Roman" w:hAnsi="Times New Roman" w:cs="Times New Roman"/>
          <w:sz w:val="24"/>
          <w:szCs w:val="24"/>
        </w:rPr>
        <w:t>и</w:t>
      </w:r>
      <w:r w:rsidRPr="00EA03A1">
        <w:rPr>
          <w:rFonts w:ascii="Times New Roman" w:hAnsi="Times New Roman" w:cs="Times New Roman"/>
          <w:sz w:val="24"/>
          <w:szCs w:val="24"/>
        </w:rPr>
        <w:t xml:space="preserve"> схем расположения объектов газоснабжения, используемых для обеспечения населения газом</w:t>
      </w:r>
      <w:r w:rsidR="00881ABE" w:rsidRPr="00EA03A1">
        <w:rPr>
          <w:rFonts w:ascii="Times New Roman" w:hAnsi="Times New Roman" w:cs="Times New Roman"/>
          <w:sz w:val="24"/>
          <w:szCs w:val="24"/>
        </w:rPr>
        <w:t>.</w:t>
      </w:r>
    </w:p>
    <w:p w:rsidR="00BC28B7" w:rsidRPr="00677EBD" w:rsidRDefault="00BC28B7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BD">
        <w:rPr>
          <w:rFonts w:ascii="Times New Roman" w:hAnsi="Times New Roman" w:cs="Times New Roman"/>
          <w:sz w:val="24"/>
          <w:szCs w:val="24"/>
        </w:rPr>
        <w:t>3.7. В области обращения с твердыми коммунальными отходами, регулирования тарифов на услуги, предоставляемые муниципальными предприятиями и учреждениями, и работы, выполняемые муниципальными предприятиями и учреждениями,</w:t>
      </w:r>
      <w:r w:rsidR="000832A5" w:rsidRPr="00677EBD">
        <w:rPr>
          <w:rFonts w:ascii="Times New Roman" w:hAnsi="Times New Roman" w:cs="Times New Roman"/>
          <w:sz w:val="24"/>
          <w:szCs w:val="24"/>
        </w:rPr>
        <w:t xml:space="preserve"> </w:t>
      </w:r>
      <w:r w:rsidRPr="00677EBD">
        <w:rPr>
          <w:rFonts w:ascii="Times New Roman" w:hAnsi="Times New Roman" w:cs="Times New Roman"/>
          <w:sz w:val="24"/>
          <w:szCs w:val="24"/>
        </w:rPr>
        <w:t>Управление архитектуры, градостроительства и капитального строительства администрации Сорочинского городского округа осуществляет следующие полномочия:</w:t>
      </w:r>
    </w:p>
    <w:p w:rsidR="00BC28B7" w:rsidRPr="00EA03A1" w:rsidRDefault="00BC28B7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7.1. Принимает участие в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.</w:t>
      </w:r>
    </w:p>
    <w:p w:rsidR="001B7778" w:rsidRPr="00677EBD" w:rsidRDefault="001B7778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BD">
        <w:rPr>
          <w:rFonts w:ascii="Times New Roman" w:hAnsi="Times New Roman" w:cs="Times New Roman"/>
          <w:sz w:val="24"/>
          <w:szCs w:val="24"/>
        </w:rPr>
        <w:t>3.8. К иным полномочиям Управление архитектуры, градостроительства и капитального строительства администрации Сорочинского городского округа относятся:</w:t>
      </w:r>
    </w:p>
    <w:p w:rsidR="00104037" w:rsidRPr="00EA03A1" w:rsidRDefault="001B7778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3.8.1. </w:t>
      </w:r>
      <w:r w:rsidR="00BC28B7" w:rsidRPr="00EA03A1">
        <w:rPr>
          <w:rFonts w:ascii="Times New Roman" w:hAnsi="Times New Roman" w:cs="Times New Roman"/>
          <w:sz w:val="24"/>
          <w:szCs w:val="24"/>
        </w:rPr>
        <w:t>В</w:t>
      </w:r>
      <w:r w:rsidR="00104037" w:rsidRPr="00EA03A1">
        <w:rPr>
          <w:rFonts w:ascii="Times New Roman" w:hAnsi="Times New Roman" w:cs="Times New Roman"/>
          <w:sz w:val="24"/>
          <w:szCs w:val="24"/>
        </w:rPr>
        <w:t>ыступает в качестве муниципального заказчика, в пределах своей компетенции осуществляет закупки товаров, работ, услуг для обеспечения муниципальных нужд в соответствии с действующим законодательством Российской Федерации, Оренбургской области и муниципальными правовыми актами Сорочинского гор</w:t>
      </w:r>
      <w:r w:rsidR="00857623">
        <w:rPr>
          <w:rFonts w:ascii="Times New Roman" w:hAnsi="Times New Roman" w:cs="Times New Roman"/>
          <w:sz w:val="24"/>
          <w:szCs w:val="24"/>
        </w:rPr>
        <w:t>одского округа;</w:t>
      </w:r>
    </w:p>
    <w:p w:rsidR="00104037" w:rsidRPr="00EA03A1" w:rsidRDefault="001B7778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8.2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. Обрабатывает персональные данные в соответствии </w:t>
      </w:r>
      <w:r w:rsidR="00857623">
        <w:rPr>
          <w:rFonts w:ascii="Times New Roman" w:hAnsi="Times New Roman" w:cs="Times New Roman"/>
          <w:sz w:val="24"/>
          <w:szCs w:val="24"/>
        </w:rPr>
        <w:t>с действующим законодательством;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037" w:rsidRPr="00EA03A1" w:rsidRDefault="001B7778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8.3.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Осуществляет прием граждан, юридических лиц и индивидуальных предпринимателей, рассмотрение устных и письменных обращений граждан, юридических лиц и индивидуальных предпринимателей в установленный дейс</w:t>
      </w:r>
      <w:r w:rsidR="00857623">
        <w:rPr>
          <w:rFonts w:ascii="Times New Roman" w:hAnsi="Times New Roman" w:cs="Times New Roman"/>
          <w:sz w:val="24"/>
          <w:szCs w:val="24"/>
        </w:rPr>
        <w:t>твующим законодательством срок;</w:t>
      </w:r>
    </w:p>
    <w:p w:rsidR="00104037" w:rsidRPr="00EA03A1" w:rsidRDefault="001B7778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3.8.4. </w:t>
      </w:r>
      <w:r w:rsidR="00104037" w:rsidRPr="00EA03A1">
        <w:rPr>
          <w:rFonts w:ascii="Times New Roman" w:hAnsi="Times New Roman" w:cs="Times New Roman"/>
          <w:sz w:val="24"/>
          <w:szCs w:val="24"/>
        </w:rPr>
        <w:t>Осуществляет  в соответствии с действующим законодательством работы по комплектованию, хранению, учету и использованию документов, образовавшихся в процессе деяте</w:t>
      </w:r>
      <w:r w:rsidR="00857623">
        <w:rPr>
          <w:rFonts w:ascii="Times New Roman" w:hAnsi="Times New Roman" w:cs="Times New Roman"/>
          <w:sz w:val="24"/>
          <w:szCs w:val="24"/>
        </w:rPr>
        <w:t>льности Управления архитектуры;</w:t>
      </w:r>
    </w:p>
    <w:p w:rsidR="00104037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A1109F" w:rsidRPr="00EA03A1">
        <w:rPr>
          <w:rFonts w:ascii="Times New Roman" w:hAnsi="Times New Roman" w:cs="Times New Roman"/>
          <w:sz w:val="24"/>
          <w:szCs w:val="24"/>
        </w:rPr>
        <w:t>.</w:t>
      </w:r>
      <w:r w:rsidR="001B7778" w:rsidRPr="00EA03A1">
        <w:rPr>
          <w:rFonts w:ascii="Times New Roman" w:hAnsi="Times New Roman" w:cs="Times New Roman"/>
          <w:sz w:val="24"/>
          <w:szCs w:val="24"/>
        </w:rPr>
        <w:t>8.5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. 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104037" w:rsidRPr="00EA03A1">
        <w:rPr>
          <w:rFonts w:ascii="Times New Roman" w:hAnsi="Times New Roman" w:cs="Times New Roman"/>
          <w:sz w:val="24"/>
          <w:szCs w:val="24"/>
        </w:rPr>
        <w:t>Подготавливает отчет о деятельности администрации Сорочинского городского округ</w:t>
      </w:r>
      <w:r w:rsidR="00857623">
        <w:rPr>
          <w:rFonts w:ascii="Times New Roman" w:hAnsi="Times New Roman" w:cs="Times New Roman"/>
          <w:sz w:val="24"/>
          <w:szCs w:val="24"/>
        </w:rPr>
        <w:t>а в пределах своей компетенции;</w:t>
      </w:r>
    </w:p>
    <w:p w:rsidR="00104037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1B7778" w:rsidRPr="00EA03A1">
        <w:rPr>
          <w:rFonts w:ascii="Times New Roman" w:hAnsi="Times New Roman" w:cs="Times New Roman"/>
          <w:sz w:val="24"/>
          <w:szCs w:val="24"/>
        </w:rPr>
        <w:t>8.6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. 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Осуществляет бюджетные полномочия главного администратора доходов бюджета и бюджетные полномочия главного </w:t>
      </w:r>
      <w:r w:rsidR="00857623">
        <w:rPr>
          <w:rFonts w:ascii="Times New Roman" w:hAnsi="Times New Roman" w:cs="Times New Roman"/>
          <w:sz w:val="24"/>
          <w:szCs w:val="24"/>
        </w:rPr>
        <w:t>распорядителя бюджетных средств;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037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A1109F" w:rsidRPr="00EA03A1">
        <w:rPr>
          <w:rFonts w:ascii="Times New Roman" w:hAnsi="Times New Roman" w:cs="Times New Roman"/>
          <w:sz w:val="24"/>
          <w:szCs w:val="24"/>
        </w:rPr>
        <w:t>.</w:t>
      </w:r>
      <w:r w:rsidR="001B7778" w:rsidRPr="00EA03A1">
        <w:rPr>
          <w:rFonts w:ascii="Times New Roman" w:hAnsi="Times New Roman" w:cs="Times New Roman"/>
          <w:sz w:val="24"/>
          <w:szCs w:val="24"/>
        </w:rPr>
        <w:t>8.7</w:t>
      </w:r>
      <w:r w:rsidR="00104037" w:rsidRPr="00EA03A1">
        <w:rPr>
          <w:rFonts w:ascii="Times New Roman" w:hAnsi="Times New Roman" w:cs="Times New Roman"/>
          <w:sz w:val="24"/>
          <w:szCs w:val="24"/>
        </w:rPr>
        <w:t>. Участвует в разработке правил благоустройства территории городского округа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</w:t>
      </w:r>
      <w:r w:rsidR="00857623">
        <w:rPr>
          <w:rFonts w:ascii="Times New Roman" w:hAnsi="Times New Roman" w:cs="Times New Roman"/>
          <w:sz w:val="24"/>
          <w:szCs w:val="24"/>
        </w:rPr>
        <w:t xml:space="preserve"> и периодичность их выполнения;</w:t>
      </w:r>
    </w:p>
    <w:p w:rsidR="00104037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1B7778" w:rsidRPr="00EA03A1">
        <w:rPr>
          <w:rFonts w:ascii="Times New Roman" w:hAnsi="Times New Roman" w:cs="Times New Roman"/>
          <w:sz w:val="24"/>
          <w:szCs w:val="24"/>
        </w:rPr>
        <w:t>8.</w:t>
      </w:r>
      <w:r w:rsidR="007D2656" w:rsidRPr="00EA03A1">
        <w:rPr>
          <w:rFonts w:ascii="Times New Roman" w:hAnsi="Times New Roman" w:cs="Times New Roman"/>
          <w:sz w:val="24"/>
          <w:szCs w:val="24"/>
        </w:rPr>
        <w:t>8</w:t>
      </w:r>
      <w:r w:rsidR="00104037" w:rsidRPr="00EA03A1">
        <w:rPr>
          <w:rFonts w:ascii="Times New Roman" w:hAnsi="Times New Roman" w:cs="Times New Roman"/>
          <w:sz w:val="24"/>
          <w:szCs w:val="24"/>
        </w:rPr>
        <w:t>. Обеспечивает и организует разработку проектно-сметной документации по объектам капитального строительства, реко</w:t>
      </w:r>
      <w:r w:rsidR="00857623">
        <w:rPr>
          <w:rFonts w:ascii="Times New Roman" w:hAnsi="Times New Roman" w:cs="Times New Roman"/>
          <w:sz w:val="24"/>
          <w:szCs w:val="24"/>
        </w:rPr>
        <w:t>нструкции, капитального ремонта;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037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A1109F" w:rsidRPr="00EA03A1">
        <w:rPr>
          <w:rFonts w:ascii="Times New Roman" w:hAnsi="Times New Roman" w:cs="Times New Roman"/>
          <w:sz w:val="24"/>
          <w:szCs w:val="24"/>
        </w:rPr>
        <w:t>.</w:t>
      </w:r>
      <w:r w:rsidR="001B7778" w:rsidRPr="00EA03A1">
        <w:rPr>
          <w:rFonts w:ascii="Times New Roman" w:hAnsi="Times New Roman" w:cs="Times New Roman"/>
          <w:sz w:val="24"/>
          <w:szCs w:val="24"/>
        </w:rPr>
        <w:t>8.</w:t>
      </w:r>
      <w:r w:rsidR="007D2656" w:rsidRPr="00EA03A1">
        <w:rPr>
          <w:rFonts w:ascii="Times New Roman" w:hAnsi="Times New Roman" w:cs="Times New Roman"/>
          <w:sz w:val="24"/>
          <w:szCs w:val="24"/>
        </w:rPr>
        <w:t>9</w:t>
      </w:r>
      <w:r w:rsidR="00104037" w:rsidRPr="00EA03A1">
        <w:rPr>
          <w:rFonts w:ascii="Times New Roman" w:hAnsi="Times New Roman" w:cs="Times New Roman"/>
          <w:sz w:val="24"/>
          <w:szCs w:val="24"/>
        </w:rPr>
        <w:t>.  Организует и обеспечивает проведение экспертизы проектно-сметной документации в соответствии с требов</w:t>
      </w:r>
      <w:r w:rsidR="00857623">
        <w:rPr>
          <w:rFonts w:ascii="Times New Roman" w:hAnsi="Times New Roman" w:cs="Times New Roman"/>
          <w:sz w:val="24"/>
          <w:szCs w:val="24"/>
        </w:rPr>
        <w:t>аниями законодательства;</w:t>
      </w:r>
    </w:p>
    <w:p w:rsidR="00104037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A1109F" w:rsidRPr="00EA03A1">
        <w:rPr>
          <w:rFonts w:ascii="Times New Roman" w:hAnsi="Times New Roman" w:cs="Times New Roman"/>
          <w:sz w:val="24"/>
          <w:szCs w:val="24"/>
        </w:rPr>
        <w:t>.</w:t>
      </w:r>
      <w:r w:rsidR="001B7778" w:rsidRPr="00EA03A1">
        <w:rPr>
          <w:rFonts w:ascii="Times New Roman" w:hAnsi="Times New Roman" w:cs="Times New Roman"/>
          <w:sz w:val="24"/>
          <w:szCs w:val="24"/>
        </w:rPr>
        <w:t>8.1</w:t>
      </w:r>
      <w:r w:rsidR="007D2656" w:rsidRPr="00EA03A1">
        <w:rPr>
          <w:rFonts w:ascii="Times New Roman" w:hAnsi="Times New Roman" w:cs="Times New Roman"/>
          <w:sz w:val="24"/>
          <w:szCs w:val="24"/>
        </w:rPr>
        <w:t>0</w:t>
      </w:r>
      <w:r w:rsidR="00104037" w:rsidRPr="00EA03A1">
        <w:rPr>
          <w:rFonts w:ascii="Times New Roman" w:hAnsi="Times New Roman" w:cs="Times New Roman"/>
          <w:sz w:val="24"/>
          <w:szCs w:val="24"/>
        </w:rPr>
        <w:t>. Направляет в орган государственного строительного надзора сведения  о выданных разрешениях на строительство и реконструкцию объектов капитального строительства на территории Сорочинского городского округа Оренбургской области   (за исключением случаев, предусмотренных Градостроительным кодексом Российской Федерации и иными федеральными законами о строительстве и реконструкции индивидуальных жилых домов), а также выявленных объектах самовольного строительства и реконструкции объектов по площади превышающих 1500 кв.</w:t>
      </w:r>
      <w:r w:rsidR="00857623">
        <w:rPr>
          <w:rFonts w:ascii="Times New Roman" w:hAnsi="Times New Roman" w:cs="Times New Roman"/>
          <w:sz w:val="24"/>
          <w:szCs w:val="24"/>
        </w:rPr>
        <w:t>м. и по высоте более 2-х этажей;</w:t>
      </w:r>
    </w:p>
    <w:p w:rsidR="00104037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1109F" w:rsidRPr="00EA03A1">
        <w:rPr>
          <w:rFonts w:ascii="Times New Roman" w:hAnsi="Times New Roman" w:cs="Times New Roman"/>
          <w:sz w:val="24"/>
          <w:szCs w:val="24"/>
        </w:rPr>
        <w:t>.</w:t>
      </w:r>
      <w:r w:rsidR="007D2656" w:rsidRPr="00EA03A1">
        <w:rPr>
          <w:rFonts w:ascii="Times New Roman" w:hAnsi="Times New Roman" w:cs="Times New Roman"/>
          <w:sz w:val="24"/>
          <w:szCs w:val="24"/>
        </w:rPr>
        <w:t>8.11</w:t>
      </w:r>
      <w:r w:rsidR="006A1A9A" w:rsidRPr="00EA03A1">
        <w:rPr>
          <w:rFonts w:ascii="Times New Roman" w:hAnsi="Times New Roman" w:cs="Times New Roman"/>
          <w:sz w:val="24"/>
          <w:szCs w:val="24"/>
        </w:rPr>
        <w:t>. Вносит предложения по развитию</w:t>
      </w:r>
      <w:r w:rsidR="00857623">
        <w:rPr>
          <w:rFonts w:ascii="Times New Roman" w:hAnsi="Times New Roman" w:cs="Times New Roman"/>
          <w:sz w:val="24"/>
          <w:szCs w:val="24"/>
        </w:rPr>
        <w:t xml:space="preserve"> застроенных территорий;</w:t>
      </w:r>
    </w:p>
    <w:p w:rsidR="009D7A10" w:rsidRPr="00EA03A1" w:rsidRDefault="00840333" w:rsidP="005310D6">
      <w:pPr>
        <w:pStyle w:val="a9"/>
        <w:ind w:firstLine="567"/>
        <w:jc w:val="both"/>
      </w:pPr>
      <w:r w:rsidRPr="00EA03A1">
        <w:t>3.8.12. представляет интересы Главы муниципального образования, администрации Сорочинского городского округа в судах общей юрисдикции, арбитражном и третейском судах, органах прокуратуры, органах государственного контроля и надзора в пределах компетенции Управления архитектуры, а также является уполномоченным органом администрации Сорочинского городского округа по исполнению в соответствии с законодательством Российской Федерации судебных актов, актов других органов или должностных лиц по вопросам ком</w:t>
      </w:r>
      <w:r w:rsidR="00857623">
        <w:t>петенции Управления архитектуры;</w:t>
      </w:r>
    </w:p>
    <w:p w:rsidR="00840333" w:rsidRPr="00EA03A1" w:rsidRDefault="00840333" w:rsidP="005310D6">
      <w:pPr>
        <w:pStyle w:val="a9"/>
        <w:ind w:firstLine="567"/>
        <w:jc w:val="both"/>
      </w:pPr>
      <w:r w:rsidRPr="00EA03A1">
        <w:t>3.8.13. исполняет функции работодателя в соответствии с законодательством Российской Федерац</w:t>
      </w:r>
      <w:r w:rsidR="00857623">
        <w:t>ии;</w:t>
      </w:r>
    </w:p>
    <w:p w:rsidR="00840333" w:rsidRPr="00EA03A1" w:rsidRDefault="00840333" w:rsidP="005310D6">
      <w:pPr>
        <w:pStyle w:val="a9"/>
        <w:ind w:firstLine="567"/>
        <w:jc w:val="both"/>
      </w:pPr>
      <w:r w:rsidRPr="00EA03A1">
        <w:t xml:space="preserve">3.8.14. обеспечивает мобилизационную подготовку Управления </w:t>
      </w:r>
      <w:r w:rsidR="00857623">
        <w:t>архитектуры;</w:t>
      </w:r>
    </w:p>
    <w:p w:rsidR="008139C8" w:rsidRPr="00EA03A1" w:rsidRDefault="008139C8" w:rsidP="005310D6">
      <w:pPr>
        <w:pStyle w:val="a9"/>
        <w:ind w:firstLine="567"/>
        <w:jc w:val="both"/>
      </w:pPr>
      <w:r w:rsidRPr="00EA03A1">
        <w:t>3.8.1</w:t>
      </w:r>
      <w:r w:rsidR="00887748" w:rsidRPr="00EA03A1">
        <w:t>5</w:t>
      </w:r>
      <w:r w:rsidRPr="00EA03A1">
        <w:t xml:space="preserve">. организует работу комиссии, созданной для проведения осмотра зданий, сооружений в случаях, предусмотренных </w:t>
      </w:r>
      <w:hyperlink r:id="rId10" w:history="1">
        <w:r w:rsidRPr="00EA03A1">
          <w:t>частью 11 статьи 55.24</w:t>
        </w:r>
      </w:hyperlink>
      <w:r w:rsidRPr="00EA03A1">
        <w:t xml:space="preserve"> Градостроительного кодекса Российской Федерации</w:t>
      </w:r>
      <w:r w:rsidR="00857623">
        <w:t>;</w:t>
      </w:r>
    </w:p>
    <w:p w:rsidR="008139C8" w:rsidRPr="00EA03A1" w:rsidRDefault="008139C8" w:rsidP="00531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8.1</w:t>
      </w:r>
      <w:r w:rsidR="00887748" w:rsidRPr="00EA03A1">
        <w:rPr>
          <w:rFonts w:ascii="Times New Roman" w:hAnsi="Times New Roman" w:cs="Times New Roman"/>
          <w:sz w:val="24"/>
          <w:szCs w:val="24"/>
        </w:rPr>
        <w:t>6</w:t>
      </w:r>
      <w:r w:rsidRPr="00EA03A1">
        <w:rPr>
          <w:rFonts w:ascii="Times New Roman" w:hAnsi="Times New Roman" w:cs="Times New Roman"/>
          <w:sz w:val="24"/>
          <w:szCs w:val="24"/>
        </w:rPr>
        <w:t xml:space="preserve">. осуществляет направление лицам, ответственным за эксплуатацию зданий, сооружений, рекомендаций комиссии, созданной для проведения осмотра зданий, сооружений в случаях, предусмотренных </w:t>
      </w:r>
      <w:hyperlink r:id="rId11" w:history="1">
        <w:r w:rsidRPr="00EA03A1">
          <w:rPr>
            <w:rFonts w:ascii="Times New Roman" w:hAnsi="Times New Roman" w:cs="Times New Roman"/>
            <w:sz w:val="24"/>
            <w:szCs w:val="24"/>
          </w:rPr>
          <w:t>частью 11 статьи 55.24</w:t>
        </w:r>
      </w:hyperlink>
      <w:r w:rsidR="008F6D1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оссийской Федерации, о </w:t>
      </w:r>
      <w:r w:rsidR="000832A5" w:rsidRPr="00EA03A1">
        <w:rPr>
          <w:rFonts w:ascii="Times New Roman" w:hAnsi="Times New Roman" w:cs="Times New Roman"/>
          <w:sz w:val="24"/>
          <w:szCs w:val="24"/>
        </w:rPr>
        <w:t>мерах,</w:t>
      </w:r>
      <w:r w:rsidRPr="00EA03A1">
        <w:rPr>
          <w:rFonts w:ascii="Times New Roman" w:hAnsi="Times New Roman" w:cs="Times New Roman"/>
          <w:sz w:val="24"/>
          <w:szCs w:val="24"/>
        </w:rPr>
        <w:t xml:space="preserve"> по устранению выявленных в результате осмотра нарушений</w:t>
      </w:r>
      <w:r w:rsidR="00857623">
        <w:rPr>
          <w:rFonts w:ascii="Times New Roman" w:hAnsi="Times New Roman" w:cs="Times New Roman"/>
          <w:sz w:val="24"/>
          <w:szCs w:val="24"/>
        </w:rPr>
        <w:t>;</w:t>
      </w:r>
    </w:p>
    <w:p w:rsidR="00B650AA" w:rsidRPr="00EA03A1" w:rsidRDefault="00B650AA" w:rsidP="00531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8.</w:t>
      </w:r>
      <w:r w:rsidR="000832A5" w:rsidRPr="00EA03A1">
        <w:rPr>
          <w:rFonts w:ascii="Times New Roman" w:hAnsi="Times New Roman" w:cs="Times New Roman"/>
          <w:sz w:val="24"/>
          <w:szCs w:val="24"/>
        </w:rPr>
        <w:t>1</w:t>
      </w:r>
      <w:r w:rsidR="00887748" w:rsidRPr="00EA03A1">
        <w:rPr>
          <w:rFonts w:ascii="Times New Roman" w:hAnsi="Times New Roman" w:cs="Times New Roman"/>
          <w:sz w:val="24"/>
          <w:szCs w:val="24"/>
        </w:rPr>
        <w:t>7</w:t>
      </w:r>
      <w:r w:rsidRPr="00EA03A1">
        <w:rPr>
          <w:rFonts w:ascii="Times New Roman" w:hAnsi="Times New Roman" w:cs="Times New Roman"/>
          <w:sz w:val="24"/>
          <w:szCs w:val="24"/>
        </w:rPr>
        <w:t>. оказывает юридическую помощь в виде правового консультирования граждан, осуществляет правовое информирование и правовое просвещение населения Сорочинского городского округа</w:t>
      </w:r>
      <w:r w:rsidR="00857623">
        <w:rPr>
          <w:rFonts w:ascii="Times New Roman" w:hAnsi="Times New Roman" w:cs="Times New Roman"/>
          <w:sz w:val="24"/>
          <w:szCs w:val="24"/>
        </w:rPr>
        <w:t>;</w:t>
      </w:r>
    </w:p>
    <w:p w:rsidR="00B03584" w:rsidRPr="00EA03A1" w:rsidRDefault="00B03584" w:rsidP="00531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8.</w:t>
      </w:r>
      <w:r w:rsidR="000832A5" w:rsidRPr="00EA03A1">
        <w:rPr>
          <w:rFonts w:ascii="Times New Roman" w:hAnsi="Times New Roman" w:cs="Times New Roman"/>
          <w:sz w:val="24"/>
          <w:szCs w:val="24"/>
        </w:rPr>
        <w:t>1</w:t>
      </w:r>
      <w:r w:rsidR="00887748" w:rsidRPr="00EA03A1">
        <w:rPr>
          <w:rFonts w:ascii="Times New Roman" w:hAnsi="Times New Roman" w:cs="Times New Roman"/>
          <w:sz w:val="24"/>
          <w:szCs w:val="24"/>
        </w:rPr>
        <w:t>8</w:t>
      </w:r>
      <w:r w:rsidRPr="00EA03A1">
        <w:rPr>
          <w:rFonts w:ascii="Times New Roman" w:hAnsi="Times New Roman" w:cs="Times New Roman"/>
          <w:sz w:val="24"/>
          <w:szCs w:val="24"/>
        </w:rPr>
        <w:t>. предоставляет решение о согласовании архитектурно-градостроител</w:t>
      </w:r>
      <w:r w:rsidR="00857623">
        <w:rPr>
          <w:rFonts w:ascii="Times New Roman" w:hAnsi="Times New Roman" w:cs="Times New Roman"/>
          <w:sz w:val="24"/>
          <w:szCs w:val="24"/>
        </w:rPr>
        <w:t>ьного облика здания, сооружения;</w:t>
      </w:r>
    </w:p>
    <w:p w:rsidR="009D7A10" w:rsidRPr="00EA03A1" w:rsidRDefault="000A3D4E" w:rsidP="00531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8.</w:t>
      </w:r>
      <w:r w:rsidR="00887748" w:rsidRPr="00EA03A1">
        <w:rPr>
          <w:rFonts w:ascii="Times New Roman" w:hAnsi="Times New Roman" w:cs="Times New Roman"/>
          <w:sz w:val="24"/>
          <w:szCs w:val="24"/>
        </w:rPr>
        <w:t>19</w:t>
      </w:r>
      <w:r w:rsidRPr="00EA03A1">
        <w:rPr>
          <w:rFonts w:ascii="Times New Roman" w:hAnsi="Times New Roman" w:cs="Times New Roman"/>
          <w:sz w:val="24"/>
          <w:szCs w:val="24"/>
        </w:rPr>
        <w:t xml:space="preserve">. Размещает в единой информационной системе жилищного строительства сведения, предусмотренные </w:t>
      </w:r>
      <w:hyperlink r:id="rId12" w:history="1">
        <w:r w:rsidRPr="00EA03A1">
          <w:rPr>
            <w:rFonts w:ascii="Times New Roman" w:hAnsi="Times New Roman" w:cs="Times New Roman"/>
            <w:sz w:val="24"/>
            <w:szCs w:val="24"/>
          </w:rPr>
          <w:t>частью 6.3 статьи 23.3</w:t>
        </w:r>
      </w:hyperlink>
      <w:r w:rsidRPr="00EA03A1">
        <w:rPr>
          <w:rFonts w:ascii="Times New Roman" w:hAnsi="Times New Roman" w:cs="Times New Roman"/>
          <w:sz w:val="24"/>
          <w:szCs w:val="24"/>
        </w:rPr>
        <w:t xml:space="preserve"> Федерального закона от 30.12.2004 </w:t>
      </w:r>
      <w:r w:rsidR="009D7A10" w:rsidRPr="00EA03A1">
        <w:rPr>
          <w:rFonts w:ascii="Times New Roman" w:hAnsi="Times New Roman" w:cs="Times New Roman"/>
          <w:sz w:val="24"/>
          <w:szCs w:val="24"/>
        </w:rPr>
        <w:t>№</w:t>
      </w:r>
      <w:r w:rsidRPr="00EA03A1">
        <w:rPr>
          <w:rFonts w:ascii="Times New Roman" w:hAnsi="Times New Roman" w:cs="Times New Roman"/>
          <w:sz w:val="24"/>
          <w:szCs w:val="24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при наличии технической возможности)</w:t>
      </w:r>
      <w:r w:rsidR="00857623">
        <w:rPr>
          <w:rFonts w:ascii="Times New Roman" w:hAnsi="Times New Roman" w:cs="Times New Roman"/>
          <w:sz w:val="24"/>
          <w:szCs w:val="24"/>
        </w:rPr>
        <w:t>;</w:t>
      </w:r>
    </w:p>
    <w:p w:rsidR="000A3D4E" w:rsidRPr="00EA03A1" w:rsidRDefault="000A3D4E" w:rsidP="00531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8.2</w:t>
      </w:r>
      <w:r w:rsidR="00887748" w:rsidRPr="00EA03A1">
        <w:rPr>
          <w:rFonts w:ascii="Times New Roman" w:hAnsi="Times New Roman" w:cs="Times New Roman"/>
          <w:sz w:val="24"/>
          <w:szCs w:val="24"/>
        </w:rPr>
        <w:t>0</w:t>
      </w:r>
      <w:r w:rsidRPr="00EA03A1">
        <w:rPr>
          <w:rFonts w:ascii="Times New Roman" w:hAnsi="Times New Roman" w:cs="Times New Roman"/>
          <w:sz w:val="24"/>
          <w:szCs w:val="24"/>
        </w:rPr>
        <w:t xml:space="preserve">. Размещает в федеральной государственной информационной системе территориального планирования проекты изменений Генерального плана </w:t>
      </w:r>
      <w:r w:rsidR="009D7A10" w:rsidRPr="00EA03A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57623">
        <w:rPr>
          <w:rFonts w:ascii="Times New Roman" w:hAnsi="Times New Roman" w:cs="Times New Roman"/>
          <w:sz w:val="24"/>
          <w:szCs w:val="24"/>
        </w:rPr>
        <w:t>;</w:t>
      </w:r>
    </w:p>
    <w:p w:rsidR="000A3D4E" w:rsidRPr="00EA03A1" w:rsidRDefault="000A3D4E" w:rsidP="00531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8.2</w:t>
      </w:r>
      <w:r w:rsidR="00887748" w:rsidRPr="00EA03A1">
        <w:rPr>
          <w:rFonts w:ascii="Times New Roman" w:hAnsi="Times New Roman" w:cs="Times New Roman"/>
          <w:sz w:val="24"/>
          <w:szCs w:val="24"/>
        </w:rPr>
        <w:t>1</w:t>
      </w:r>
      <w:r w:rsidRPr="00EA03A1">
        <w:rPr>
          <w:rFonts w:ascii="Times New Roman" w:hAnsi="Times New Roman" w:cs="Times New Roman"/>
          <w:sz w:val="24"/>
          <w:szCs w:val="24"/>
        </w:rPr>
        <w:t>. Принимает уведомления о планируемом сносе объекта капитального строительства и размещает указанные уведомления в государственной информационной системе обеспечения</w:t>
      </w:r>
      <w:r w:rsidR="00857623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;</w:t>
      </w:r>
    </w:p>
    <w:p w:rsidR="000A3D4E" w:rsidRPr="00EA03A1" w:rsidRDefault="000A3D4E" w:rsidP="00531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8.2</w:t>
      </w:r>
      <w:r w:rsidR="00887748" w:rsidRPr="00EA03A1">
        <w:rPr>
          <w:rFonts w:ascii="Times New Roman" w:hAnsi="Times New Roman" w:cs="Times New Roman"/>
          <w:sz w:val="24"/>
          <w:szCs w:val="24"/>
        </w:rPr>
        <w:t>2</w:t>
      </w:r>
      <w:r w:rsidRPr="00EA03A1">
        <w:rPr>
          <w:rFonts w:ascii="Times New Roman" w:hAnsi="Times New Roman" w:cs="Times New Roman"/>
          <w:sz w:val="24"/>
          <w:szCs w:val="24"/>
        </w:rPr>
        <w:t>. Принимает уведомления о завершении сноса объекта капитального строительства и размещает указанные уведомления в государственной информационной системе обеспечения градостроительной деятельности.</w:t>
      </w:r>
    </w:p>
    <w:p w:rsidR="00382AA3" w:rsidRPr="00EA03A1" w:rsidRDefault="00382AA3" w:rsidP="00531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2A0" w:rsidRPr="00EA03A1" w:rsidRDefault="00254C4A" w:rsidP="00531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552A0" w:rsidRPr="00EA03A1">
        <w:rPr>
          <w:rFonts w:ascii="Times New Roman" w:hAnsi="Times New Roman" w:cs="Times New Roman"/>
          <w:sz w:val="24"/>
          <w:szCs w:val="24"/>
        </w:rPr>
        <w:t>. Организация работы Управления архитектуры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1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Управление архитектуры возглавляет главный архитектор муниципального образования Сорочинский городской округ Оренбургской области</w:t>
      </w:r>
      <w:r w:rsidR="009E23B4" w:rsidRPr="00EA03A1">
        <w:rPr>
          <w:rFonts w:ascii="Times New Roman" w:hAnsi="Times New Roman" w:cs="Times New Roman"/>
          <w:sz w:val="24"/>
          <w:szCs w:val="24"/>
        </w:rPr>
        <w:t xml:space="preserve"> (далее – главный архитектор)</w:t>
      </w:r>
      <w:r w:rsidRPr="00EA03A1">
        <w:rPr>
          <w:rFonts w:ascii="Times New Roman" w:hAnsi="Times New Roman" w:cs="Times New Roman"/>
          <w:sz w:val="24"/>
          <w:szCs w:val="24"/>
        </w:rPr>
        <w:t>.</w:t>
      </w:r>
    </w:p>
    <w:p w:rsidR="00143527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2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Главный архитектор назначается на должност</w:t>
      </w:r>
      <w:r w:rsidR="00143527" w:rsidRPr="00EA03A1">
        <w:rPr>
          <w:rFonts w:ascii="Times New Roman" w:hAnsi="Times New Roman" w:cs="Times New Roman"/>
          <w:sz w:val="24"/>
          <w:szCs w:val="24"/>
        </w:rPr>
        <w:t>ь и освобождается от должности Г</w:t>
      </w:r>
      <w:r w:rsidRPr="00EA03A1">
        <w:rPr>
          <w:rFonts w:ascii="Times New Roman" w:hAnsi="Times New Roman" w:cs="Times New Roman"/>
          <w:sz w:val="24"/>
          <w:szCs w:val="24"/>
        </w:rPr>
        <w:t xml:space="preserve">лавой муниципального образования Сорочинский городской  округ по </w:t>
      </w:r>
      <w:r w:rsidR="00382AA3" w:rsidRPr="00EA03A1">
        <w:rPr>
          <w:rFonts w:ascii="Times New Roman" w:hAnsi="Times New Roman" w:cs="Times New Roman"/>
          <w:sz w:val="24"/>
          <w:szCs w:val="24"/>
        </w:rPr>
        <w:t>согласованию с</w:t>
      </w:r>
      <w:r w:rsidRPr="00EA03A1">
        <w:rPr>
          <w:rFonts w:ascii="Times New Roman" w:hAnsi="Times New Roman" w:cs="Times New Roman"/>
          <w:sz w:val="24"/>
          <w:szCs w:val="24"/>
        </w:rPr>
        <w:t xml:space="preserve"> перв</w:t>
      </w:r>
      <w:r w:rsidR="00382AA3" w:rsidRPr="00EA03A1">
        <w:rPr>
          <w:rFonts w:ascii="Times New Roman" w:hAnsi="Times New Roman" w:cs="Times New Roman"/>
          <w:sz w:val="24"/>
          <w:szCs w:val="24"/>
        </w:rPr>
        <w:t>ым</w:t>
      </w:r>
      <w:r w:rsidRPr="00EA03A1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382AA3" w:rsidRPr="00EA03A1">
        <w:rPr>
          <w:rFonts w:ascii="Times New Roman" w:hAnsi="Times New Roman" w:cs="Times New Roman"/>
          <w:sz w:val="24"/>
          <w:szCs w:val="24"/>
        </w:rPr>
        <w:t>ем</w:t>
      </w:r>
      <w:r w:rsidRPr="00EA03A1">
        <w:rPr>
          <w:rFonts w:ascii="Times New Roman" w:hAnsi="Times New Roman" w:cs="Times New Roman"/>
          <w:sz w:val="24"/>
          <w:szCs w:val="24"/>
        </w:rPr>
        <w:t xml:space="preserve"> главы администрации городского округа по оперативному управлению муниципальным хозяйством.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3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Главный архитектор имеет право:</w:t>
      </w:r>
    </w:p>
    <w:p w:rsidR="004552A0" w:rsidRPr="00EA03A1" w:rsidRDefault="009E23B4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5.3.1. 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4552A0" w:rsidRPr="00EA03A1">
        <w:rPr>
          <w:rFonts w:ascii="Times New Roman" w:hAnsi="Times New Roman" w:cs="Times New Roman"/>
          <w:sz w:val="24"/>
          <w:szCs w:val="24"/>
        </w:rPr>
        <w:t>действовать без доверенности от имени Управления архитектуры;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3.2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представлять Управление архитектуры во всех учреждениях и организациях;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3.3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издавать в пределах компетенции Управ</w:t>
      </w:r>
      <w:r w:rsidR="009E23B4" w:rsidRPr="00EA03A1">
        <w:rPr>
          <w:rFonts w:ascii="Times New Roman" w:hAnsi="Times New Roman" w:cs="Times New Roman"/>
          <w:sz w:val="24"/>
          <w:szCs w:val="24"/>
        </w:rPr>
        <w:t xml:space="preserve">ления архитектуры </w:t>
      </w:r>
      <w:r w:rsidRPr="00EA03A1">
        <w:rPr>
          <w:rFonts w:ascii="Times New Roman" w:hAnsi="Times New Roman" w:cs="Times New Roman"/>
          <w:sz w:val="24"/>
          <w:szCs w:val="24"/>
        </w:rPr>
        <w:t>приказы;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lastRenderedPageBreak/>
        <w:t>5.3.4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назначать и освобождать от должности  работников Управления архитектуры;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3.5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определять должностные обязанности работников Управления архитектуры и утверждать их должностные инструкции;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3.6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применять к работникам Управления архитектуры меры поощрения и взыскания в соответствии с действующим законодательством Российской Федерации;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3.7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открывать и закрывать счета в соответствии с действующим законодательством Российской Федерации, совершать по ним операции, подписывать финансовые документы;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3.8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7D2656" w:rsidRPr="00EA03A1">
        <w:rPr>
          <w:rFonts w:ascii="Times New Roman" w:hAnsi="Times New Roman" w:cs="Times New Roman"/>
          <w:sz w:val="24"/>
          <w:szCs w:val="24"/>
        </w:rPr>
        <w:t>выдавать</w:t>
      </w:r>
      <w:r w:rsidRPr="00EA03A1">
        <w:rPr>
          <w:rFonts w:ascii="Times New Roman" w:hAnsi="Times New Roman" w:cs="Times New Roman"/>
          <w:sz w:val="24"/>
          <w:szCs w:val="24"/>
        </w:rPr>
        <w:t xml:space="preserve"> доверенности работникам Управления архитектуры;</w:t>
      </w:r>
    </w:p>
    <w:p w:rsidR="00CD2AB2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3.9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распоряжаться в соответствии с действующим законодательством  Российской Федерации имуществом Управления архитектуры.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4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Главный архитектор обязан: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5.4.1. 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обеспечивать сохранность имущества Управления архитектуры;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4.2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обеспечивать меры по социальной защите работников в соответствии с действующим законодательством Российской Федерации;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4.3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обеспечивать режим использования материалов и информации, являющихся ограниченными в доступе;</w:t>
      </w:r>
    </w:p>
    <w:p w:rsidR="00E619AF" w:rsidRPr="00EA03A1" w:rsidRDefault="00E619AF" w:rsidP="00373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5.4.4. </w:t>
      </w:r>
      <w:r w:rsidR="004552A0" w:rsidRPr="00EA03A1">
        <w:rPr>
          <w:rFonts w:ascii="Times New Roman" w:hAnsi="Times New Roman" w:cs="Times New Roman"/>
          <w:sz w:val="24"/>
          <w:szCs w:val="24"/>
        </w:rPr>
        <w:t>осуществлять иные полномочия по поручению главы муниципального образования Сорочинский городской округ и первого заместителя главы администрации городского округа по оперативному управлению муниципальным хозяйством администрации Сорочинского городского округа Оренбургской области.</w:t>
      </w:r>
    </w:p>
    <w:p w:rsidR="00482B05" w:rsidRPr="00EA03A1" w:rsidRDefault="00E619AF" w:rsidP="00373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5</w:t>
      </w:r>
      <w:r w:rsidR="004552A0" w:rsidRPr="00EA03A1">
        <w:rPr>
          <w:rFonts w:ascii="Times New Roman" w:hAnsi="Times New Roman" w:cs="Times New Roman"/>
          <w:sz w:val="24"/>
          <w:szCs w:val="24"/>
        </w:rPr>
        <w:t>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4552A0" w:rsidRPr="00EA03A1">
        <w:rPr>
          <w:rFonts w:ascii="Times New Roman" w:hAnsi="Times New Roman" w:cs="Times New Roman"/>
          <w:sz w:val="24"/>
          <w:szCs w:val="24"/>
        </w:rPr>
        <w:t xml:space="preserve">На время </w:t>
      </w:r>
      <w:r w:rsidR="00482B05" w:rsidRPr="00EA03A1">
        <w:rPr>
          <w:rFonts w:ascii="Times New Roman" w:hAnsi="Times New Roman" w:cs="Times New Roman"/>
          <w:sz w:val="24"/>
          <w:szCs w:val="24"/>
        </w:rPr>
        <w:t xml:space="preserve">отсутствия главного архитектора </w:t>
      </w:r>
      <w:r w:rsidR="004552A0" w:rsidRPr="00EA03A1">
        <w:rPr>
          <w:rFonts w:ascii="Times New Roman" w:hAnsi="Times New Roman" w:cs="Times New Roman"/>
          <w:sz w:val="24"/>
          <w:szCs w:val="24"/>
        </w:rPr>
        <w:t xml:space="preserve">его обязанности исполняет заместитель начальника Управления архитектуры </w:t>
      </w:r>
      <w:r w:rsidR="00805834" w:rsidRPr="00EA03A1">
        <w:rPr>
          <w:rFonts w:ascii="Times New Roman" w:hAnsi="Times New Roman" w:cs="Times New Roman"/>
          <w:sz w:val="24"/>
          <w:szCs w:val="24"/>
        </w:rPr>
        <w:t xml:space="preserve">или </w:t>
      </w:r>
      <w:r w:rsidR="00514CD4" w:rsidRPr="00EA03A1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805834" w:rsidRPr="00EA03A1">
        <w:rPr>
          <w:rFonts w:ascii="Times New Roman" w:hAnsi="Times New Roman" w:cs="Times New Roman"/>
          <w:sz w:val="24"/>
          <w:szCs w:val="24"/>
        </w:rPr>
        <w:t>специалист Управления архитектуры</w:t>
      </w:r>
      <w:r w:rsidR="00F947A4" w:rsidRPr="00EA03A1">
        <w:rPr>
          <w:rFonts w:ascii="Times New Roman" w:hAnsi="Times New Roman" w:cs="Times New Roman"/>
          <w:sz w:val="24"/>
          <w:szCs w:val="24"/>
        </w:rPr>
        <w:t>,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4552A0" w:rsidRPr="00EA03A1">
        <w:rPr>
          <w:rFonts w:ascii="Times New Roman" w:hAnsi="Times New Roman" w:cs="Times New Roman"/>
          <w:sz w:val="24"/>
          <w:szCs w:val="24"/>
        </w:rPr>
        <w:t xml:space="preserve">назначенный </w:t>
      </w:r>
      <w:r w:rsidR="00F947A4" w:rsidRPr="00EA03A1">
        <w:rPr>
          <w:rFonts w:ascii="Times New Roman" w:hAnsi="Times New Roman" w:cs="Times New Roman"/>
          <w:sz w:val="24"/>
          <w:szCs w:val="24"/>
        </w:rPr>
        <w:t>правовым актом администрации Сорочинского городского округа</w:t>
      </w:r>
      <w:r w:rsidR="004552A0" w:rsidRPr="00EA03A1">
        <w:rPr>
          <w:rFonts w:ascii="Times New Roman" w:hAnsi="Times New Roman" w:cs="Times New Roman"/>
          <w:sz w:val="24"/>
          <w:szCs w:val="24"/>
        </w:rPr>
        <w:t>.</w:t>
      </w:r>
    </w:p>
    <w:p w:rsidR="004552A0" w:rsidRPr="00EA03A1" w:rsidRDefault="00482B05" w:rsidP="00373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6</w:t>
      </w:r>
      <w:r w:rsidR="004552A0" w:rsidRPr="00EA03A1">
        <w:rPr>
          <w:rFonts w:ascii="Times New Roman" w:hAnsi="Times New Roman" w:cs="Times New Roman"/>
          <w:sz w:val="24"/>
          <w:szCs w:val="24"/>
        </w:rPr>
        <w:t>.</w:t>
      </w:r>
      <w:r w:rsidRPr="00EA03A1">
        <w:rPr>
          <w:rFonts w:ascii="Times New Roman" w:hAnsi="Times New Roman" w:cs="Times New Roman"/>
          <w:sz w:val="24"/>
          <w:szCs w:val="24"/>
        </w:rPr>
        <w:t xml:space="preserve"> Главный архитектор </w:t>
      </w:r>
      <w:r w:rsidR="004552A0" w:rsidRPr="00EA03A1">
        <w:rPr>
          <w:rFonts w:ascii="Times New Roman" w:hAnsi="Times New Roman" w:cs="Times New Roman"/>
          <w:sz w:val="24"/>
          <w:szCs w:val="24"/>
        </w:rPr>
        <w:t>несет ответственность за деятельность Управления архитектуры в целом, в том числе:</w:t>
      </w:r>
    </w:p>
    <w:p w:rsidR="004552A0" w:rsidRPr="00EA03A1" w:rsidRDefault="004552A0" w:rsidP="00373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</w:t>
      </w:r>
      <w:r w:rsidR="00482B05" w:rsidRPr="00EA03A1">
        <w:rPr>
          <w:rFonts w:ascii="Times New Roman" w:hAnsi="Times New Roman" w:cs="Times New Roman"/>
          <w:sz w:val="24"/>
          <w:szCs w:val="24"/>
        </w:rPr>
        <w:t>6</w:t>
      </w:r>
      <w:r w:rsidRPr="00EA03A1">
        <w:rPr>
          <w:rFonts w:ascii="Times New Roman" w:hAnsi="Times New Roman" w:cs="Times New Roman"/>
          <w:sz w:val="24"/>
          <w:szCs w:val="24"/>
        </w:rPr>
        <w:t>.1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за нецелевое использование выделенных в распоряжение Управления архитектуры бюджетных средств;</w:t>
      </w:r>
    </w:p>
    <w:p w:rsidR="004552A0" w:rsidRPr="00EA03A1" w:rsidRDefault="00482B05" w:rsidP="00373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6</w:t>
      </w:r>
      <w:r w:rsidR="004552A0" w:rsidRPr="00EA03A1">
        <w:rPr>
          <w:rFonts w:ascii="Times New Roman" w:hAnsi="Times New Roman" w:cs="Times New Roman"/>
          <w:sz w:val="24"/>
          <w:szCs w:val="24"/>
        </w:rPr>
        <w:t>.2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4552A0" w:rsidRPr="00EA03A1">
        <w:rPr>
          <w:rFonts w:ascii="Times New Roman" w:hAnsi="Times New Roman" w:cs="Times New Roman"/>
          <w:sz w:val="24"/>
          <w:szCs w:val="24"/>
        </w:rPr>
        <w:t>за недостоверность и несвоевременное представление установленной отчетности и другой информации в соответствии с действующим законодательством Российской Федерации;</w:t>
      </w:r>
    </w:p>
    <w:p w:rsidR="00482B05" w:rsidRPr="00EA03A1" w:rsidRDefault="00482B05" w:rsidP="00373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6</w:t>
      </w:r>
      <w:r w:rsidR="004552A0" w:rsidRPr="00EA03A1">
        <w:rPr>
          <w:rFonts w:ascii="Times New Roman" w:hAnsi="Times New Roman" w:cs="Times New Roman"/>
          <w:sz w:val="24"/>
          <w:szCs w:val="24"/>
        </w:rPr>
        <w:t>.3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4552A0" w:rsidRPr="00EA03A1">
        <w:rPr>
          <w:rFonts w:ascii="Times New Roman" w:hAnsi="Times New Roman" w:cs="Times New Roman"/>
          <w:sz w:val="24"/>
          <w:szCs w:val="24"/>
        </w:rPr>
        <w:t>за ненадлежащее выполнение возложенных на Управление архитектуры полномочий (функций).</w:t>
      </w:r>
    </w:p>
    <w:p w:rsidR="00397C9E" w:rsidRPr="00857623" w:rsidRDefault="00397C9E" w:rsidP="00857623">
      <w:pPr>
        <w:pStyle w:val="1"/>
        <w:rPr>
          <w:rFonts w:ascii="Times New Roman" w:hAnsi="Times New Roman"/>
          <w:b w:val="0"/>
          <w:bCs w:val="0"/>
          <w:color w:val="auto"/>
        </w:rPr>
      </w:pPr>
      <w:r w:rsidRPr="00857623">
        <w:rPr>
          <w:rFonts w:ascii="Times New Roman" w:hAnsi="Times New Roman"/>
          <w:b w:val="0"/>
          <w:bCs w:val="0"/>
          <w:color w:val="auto"/>
          <w:lang w:val="en-US"/>
        </w:rPr>
        <w:t>IV</w:t>
      </w:r>
      <w:r w:rsidRPr="00857623">
        <w:rPr>
          <w:rFonts w:ascii="Times New Roman" w:hAnsi="Times New Roman"/>
          <w:b w:val="0"/>
          <w:bCs w:val="0"/>
          <w:color w:val="auto"/>
        </w:rPr>
        <w:t>. Заключительные положения</w:t>
      </w:r>
    </w:p>
    <w:p w:rsidR="000450CA" w:rsidRPr="00EA03A1" w:rsidRDefault="00397C9E" w:rsidP="0085762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4.1. Изменения и дополнения в настоящее Положение вносятся решениями Совета депутатов муниципального образования Сорочинский городской округ Оренбургской области по представлению главы муниципального образования Сорочинский городской округ Оренбургской области.</w:t>
      </w:r>
    </w:p>
    <w:sectPr w:rsidR="000450CA" w:rsidRPr="00EA03A1" w:rsidSect="00FB35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26" w:rsidRDefault="00546C26" w:rsidP="00FA620F">
      <w:pPr>
        <w:spacing w:after="0" w:line="240" w:lineRule="auto"/>
      </w:pPr>
      <w:r>
        <w:separator/>
      </w:r>
    </w:p>
  </w:endnote>
  <w:endnote w:type="continuationSeparator" w:id="0">
    <w:p w:rsidR="00546C26" w:rsidRDefault="00546C26" w:rsidP="00FA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26" w:rsidRDefault="00546C26" w:rsidP="00FA620F">
      <w:pPr>
        <w:spacing w:after="0" w:line="240" w:lineRule="auto"/>
      </w:pPr>
      <w:r>
        <w:separator/>
      </w:r>
    </w:p>
  </w:footnote>
  <w:footnote w:type="continuationSeparator" w:id="0">
    <w:p w:rsidR="00546C26" w:rsidRDefault="00546C26" w:rsidP="00FA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305"/>
    <w:multiLevelType w:val="hybridMultilevel"/>
    <w:tmpl w:val="2D941124"/>
    <w:lvl w:ilvl="0" w:tplc="F5A458BA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150A8"/>
    <w:multiLevelType w:val="multilevel"/>
    <w:tmpl w:val="0A20B506"/>
    <w:lvl w:ilvl="0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2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2">
    <w:nsid w:val="183C70F0"/>
    <w:multiLevelType w:val="multilevel"/>
    <w:tmpl w:val="0A802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48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88C4ECB"/>
    <w:multiLevelType w:val="hybridMultilevel"/>
    <w:tmpl w:val="C61EFC98"/>
    <w:lvl w:ilvl="0" w:tplc="F97801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A882414"/>
    <w:multiLevelType w:val="hybridMultilevel"/>
    <w:tmpl w:val="FC643CA0"/>
    <w:lvl w:ilvl="0" w:tplc="5BC28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26F3B"/>
    <w:multiLevelType w:val="hybridMultilevel"/>
    <w:tmpl w:val="B7A24E60"/>
    <w:lvl w:ilvl="0" w:tplc="14E4C324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7F996965"/>
    <w:multiLevelType w:val="multilevel"/>
    <w:tmpl w:val="14BE2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C4"/>
    <w:rsid w:val="00017092"/>
    <w:rsid w:val="00017453"/>
    <w:rsid w:val="0002133A"/>
    <w:rsid w:val="00025704"/>
    <w:rsid w:val="00026EA0"/>
    <w:rsid w:val="00031167"/>
    <w:rsid w:val="00034DE6"/>
    <w:rsid w:val="00042D85"/>
    <w:rsid w:val="0004347B"/>
    <w:rsid w:val="000450CA"/>
    <w:rsid w:val="000456C2"/>
    <w:rsid w:val="000463EE"/>
    <w:rsid w:val="00060A1F"/>
    <w:rsid w:val="000670B3"/>
    <w:rsid w:val="000832A5"/>
    <w:rsid w:val="00087C91"/>
    <w:rsid w:val="00091D1A"/>
    <w:rsid w:val="000A00BA"/>
    <w:rsid w:val="000A10C4"/>
    <w:rsid w:val="000A3D4E"/>
    <w:rsid w:val="000A623B"/>
    <w:rsid w:val="000A6C86"/>
    <w:rsid w:val="000B2FB8"/>
    <w:rsid w:val="000B530E"/>
    <w:rsid w:val="000B7161"/>
    <w:rsid w:val="000D0091"/>
    <w:rsid w:val="001007B4"/>
    <w:rsid w:val="00101488"/>
    <w:rsid w:val="00104037"/>
    <w:rsid w:val="0010424F"/>
    <w:rsid w:val="00104FEC"/>
    <w:rsid w:val="00137A10"/>
    <w:rsid w:val="00143527"/>
    <w:rsid w:val="00146D25"/>
    <w:rsid w:val="00156601"/>
    <w:rsid w:val="00166E65"/>
    <w:rsid w:val="001714C0"/>
    <w:rsid w:val="00175FEB"/>
    <w:rsid w:val="00195472"/>
    <w:rsid w:val="001B40AA"/>
    <w:rsid w:val="001B6D50"/>
    <w:rsid w:val="001B7778"/>
    <w:rsid w:val="001C2FD1"/>
    <w:rsid w:val="001C6132"/>
    <w:rsid w:val="001D0C01"/>
    <w:rsid w:val="001D1BE7"/>
    <w:rsid w:val="001D78A2"/>
    <w:rsid w:val="001E109B"/>
    <w:rsid w:val="001E2479"/>
    <w:rsid w:val="001E2B9F"/>
    <w:rsid w:val="001E2D66"/>
    <w:rsid w:val="001E46D3"/>
    <w:rsid w:val="001F427B"/>
    <w:rsid w:val="002031A2"/>
    <w:rsid w:val="00211F6A"/>
    <w:rsid w:val="00227DB0"/>
    <w:rsid w:val="0023072A"/>
    <w:rsid w:val="002327A2"/>
    <w:rsid w:val="002351FF"/>
    <w:rsid w:val="00240FDB"/>
    <w:rsid w:val="00254C4A"/>
    <w:rsid w:val="00257379"/>
    <w:rsid w:val="00262F7D"/>
    <w:rsid w:val="00264581"/>
    <w:rsid w:val="002802CA"/>
    <w:rsid w:val="00283CD2"/>
    <w:rsid w:val="00283D18"/>
    <w:rsid w:val="0029035C"/>
    <w:rsid w:val="002A11FB"/>
    <w:rsid w:val="002B2E88"/>
    <w:rsid w:val="002B4FD1"/>
    <w:rsid w:val="002C1692"/>
    <w:rsid w:val="002C1CCD"/>
    <w:rsid w:val="002C3101"/>
    <w:rsid w:val="002C4AB4"/>
    <w:rsid w:val="002C7817"/>
    <w:rsid w:val="002D0F5D"/>
    <w:rsid w:val="002D32C6"/>
    <w:rsid w:val="002E1E5A"/>
    <w:rsid w:val="00315314"/>
    <w:rsid w:val="00316A87"/>
    <w:rsid w:val="003232CC"/>
    <w:rsid w:val="00331E29"/>
    <w:rsid w:val="0033353A"/>
    <w:rsid w:val="00336B89"/>
    <w:rsid w:val="00341509"/>
    <w:rsid w:val="00344652"/>
    <w:rsid w:val="003543D2"/>
    <w:rsid w:val="00357A3A"/>
    <w:rsid w:val="00357C95"/>
    <w:rsid w:val="003734E3"/>
    <w:rsid w:val="00373934"/>
    <w:rsid w:val="00382AA3"/>
    <w:rsid w:val="00397C9E"/>
    <w:rsid w:val="003A2180"/>
    <w:rsid w:val="003A5277"/>
    <w:rsid w:val="003A7D37"/>
    <w:rsid w:val="003B0549"/>
    <w:rsid w:val="003B7CF2"/>
    <w:rsid w:val="003C6DAE"/>
    <w:rsid w:val="003C709E"/>
    <w:rsid w:val="003D7C56"/>
    <w:rsid w:val="003E3C06"/>
    <w:rsid w:val="00402F86"/>
    <w:rsid w:val="00405423"/>
    <w:rsid w:val="00442BAF"/>
    <w:rsid w:val="0044444D"/>
    <w:rsid w:val="00444AFE"/>
    <w:rsid w:val="0044796A"/>
    <w:rsid w:val="00447A18"/>
    <w:rsid w:val="004552A0"/>
    <w:rsid w:val="004619E3"/>
    <w:rsid w:val="00464F1B"/>
    <w:rsid w:val="004651BA"/>
    <w:rsid w:val="004704B1"/>
    <w:rsid w:val="00482B05"/>
    <w:rsid w:val="004853F4"/>
    <w:rsid w:val="00494216"/>
    <w:rsid w:val="004A1182"/>
    <w:rsid w:val="004A6729"/>
    <w:rsid w:val="004A7160"/>
    <w:rsid w:val="004B5844"/>
    <w:rsid w:val="004B7026"/>
    <w:rsid w:val="004C0049"/>
    <w:rsid w:val="004D5875"/>
    <w:rsid w:val="004E3084"/>
    <w:rsid w:val="004F27D3"/>
    <w:rsid w:val="005026C9"/>
    <w:rsid w:val="00504921"/>
    <w:rsid w:val="00513967"/>
    <w:rsid w:val="00513D1D"/>
    <w:rsid w:val="00514CD4"/>
    <w:rsid w:val="005310D6"/>
    <w:rsid w:val="00544A19"/>
    <w:rsid w:val="005458DC"/>
    <w:rsid w:val="00546C26"/>
    <w:rsid w:val="005478E2"/>
    <w:rsid w:val="00553269"/>
    <w:rsid w:val="00556C77"/>
    <w:rsid w:val="00557943"/>
    <w:rsid w:val="00561F4C"/>
    <w:rsid w:val="00564B8A"/>
    <w:rsid w:val="005656FF"/>
    <w:rsid w:val="00575846"/>
    <w:rsid w:val="00580483"/>
    <w:rsid w:val="00587F52"/>
    <w:rsid w:val="00591787"/>
    <w:rsid w:val="00592059"/>
    <w:rsid w:val="005B038A"/>
    <w:rsid w:val="005B190A"/>
    <w:rsid w:val="005B3F75"/>
    <w:rsid w:val="005C3878"/>
    <w:rsid w:val="005D405F"/>
    <w:rsid w:val="005D5439"/>
    <w:rsid w:val="005D59F0"/>
    <w:rsid w:val="005D6DC4"/>
    <w:rsid w:val="005E6045"/>
    <w:rsid w:val="005E661E"/>
    <w:rsid w:val="005F11D4"/>
    <w:rsid w:val="005F24AB"/>
    <w:rsid w:val="005F25CF"/>
    <w:rsid w:val="00600E0B"/>
    <w:rsid w:val="00600F73"/>
    <w:rsid w:val="006054BF"/>
    <w:rsid w:val="006238C0"/>
    <w:rsid w:val="00624F66"/>
    <w:rsid w:val="006274F1"/>
    <w:rsid w:val="00633A4D"/>
    <w:rsid w:val="00634CF9"/>
    <w:rsid w:val="0065088B"/>
    <w:rsid w:val="00650BE6"/>
    <w:rsid w:val="006634FA"/>
    <w:rsid w:val="00666D5A"/>
    <w:rsid w:val="00667A4E"/>
    <w:rsid w:val="006705FC"/>
    <w:rsid w:val="00677EBD"/>
    <w:rsid w:val="00680BA5"/>
    <w:rsid w:val="006836FC"/>
    <w:rsid w:val="006870BD"/>
    <w:rsid w:val="00694869"/>
    <w:rsid w:val="006A1A9A"/>
    <w:rsid w:val="006A5B80"/>
    <w:rsid w:val="006A7533"/>
    <w:rsid w:val="006B0161"/>
    <w:rsid w:val="006C0B15"/>
    <w:rsid w:val="006C3EA8"/>
    <w:rsid w:val="006F6A92"/>
    <w:rsid w:val="007019A3"/>
    <w:rsid w:val="00712E94"/>
    <w:rsid w:val="00723BA5"/>
    <w:rsid w:val="0072430D"/>
    <w:rsid w:val="00724E74"/>
    <w:rsid w:val="00732DBE"/>
    <w:rsid w:val="0075253F"/>
    <w:rsid w:val="00772A90"/>
    <w:rsid w:val="007739C9"/>
    <w:rsid w:val="00781EF7"/>
    <w:rsid w:val="00784F2C"/>
    <w:rsid w:val="0078661B"/>
    <w:rsid w:val="007976B1"/>
    <w:rsid w:val="007A49F8"/>
    <w:rsid w:val="007A520C"/>
    <w:rsid w:val="007B2A49"/>
    <w:rsid w:val="007B2C60"/>
    <w:rsid w:val="007C0DF1"/>
    <w:rsid w:val="007C4E94"/>
    <w:rsid w:val="007C75B6"/>
    <w:rsid w:val="007D2656"/>
    <w:rsid w:val="007D33D2"/>
    <w:rsid w:val="007D6A73"/>
    <w:rsid w:val="007E317F"/>
    <w:rsid w:val="007E4B0E"/>
    <w:rsid w:val="007E5D5F"/>
    <w:rsid w:val="007F337C"/>
    <w:rsid w:val="007F6EDD"/>
    <w:rsid w:val="008045EC"/>
    <w:rsid w:val="00805834"/>
    <w:rsid w:val="008102D5"/>
    <w:rsid w:val="008139C8"/>
    <w:rsid w:val="00813FDC"/>
    <w:rsid w:val="00816327"/>
    <w:rsid w:val="00821B58"/>
    <w:rsid w:val="00826C2E"/>
    <w:rsid w:val="00830E07"/>
    <w:rsid w:val="008318D5"/>
    <w:rsid w:val="00832BE6"/>
    <w:rsid w:val="00833B7C"/>
    <w:rsid w:val="00834FD0"/>
    <w:rsid w:val="00840333"/>
    <w:rsid w:val="00840340"/>
    <w:rsid w:val="008566A2"/>
    <w:rsid w:val="00856E99"/>
    <w:rsid w:val="00857623"/>
    <w:rsid w:val="008766C5"/>
    <w:rsid w:val="00881ABE"/>
    <w:rsid w:val="008835B4"/>
    <w:rsid w:val="00884261"/>
    <w:rsid w:val="00885F0E"/>
    <w:rsid w:val="00887748"/>
    <w:rsid w:val="008905D3"/>
    <w:rsid w:val="00890C2D"/>
    <w:rsid w:val="00891C72"/>
    <w:rsid w:val="0089391C"/>
    <w:rsid w:val="008A06ED"/>
    <w:rsid w:val="008A0CC1"/>
    <w:rsid w:val="008A7BFD"/>
    <w:rsid w:val="008B41B9"/>
    <w:rsid w:val="008C7E52"/>
    <w:rsid w:val="008D152D"/>
    <w:rsid w:val="008D72F9"/>
    <w:rsid w:val="008F5C0A"/>
    <w:rsid w:val="008F6D15"/>
    <w:rsid w:val="008F6F62"/>
    <w:rsid w:val="009005BD"/>
    <w:rsid w:val="009204DC"/>
    <w:rsid w:val="0092182D"/>
    <w:rsid w:val="009251A9"/>
    <w:rsid w:val="00940204"/>
    <w:rsid w:val="009447CA"/>
    <w:rsid w:val="00953E24"/>
    <w:rsid w:val="00961E1B"/>
    <w:rsid w:val="00961FD3"/>
    <w:rsid w:val="00971B8F"/>
    <w:rsid w:val="0098682A"/>
    <w:rsid w:val="00986C4B"/>
    <w:rsid w:val="009A2D32"/>
    <w:rsid w:val="009A4F18"/>
    <w:rsid w:val="009A6C76"/>
    <w:rsid w:val="009B4F86"/>
    <w:rsid w:val="009C2176"/>
    <w:rsid w:val="009C26E2"/>
    <w:rsid w:val="009C6CF2"/>
    <w:rsid w:val="009D24BC"/>
    <w:rsid w:val="009D4A7C"/>
    <w:rsid w:val="009D7A10"/>
    <w:rsid w:val="009E1B4D"/>
    <w:rsid w:val="009E23B4"/>
    <w:rsid w:val="009F2C51"/>
    <w:rsid w:val="00A009A3"/>
    <w:rsid w:val="00A034CE"/>
    <w:rsid w:val="00A04916"/>
    <w:rsid w:val="00A1109F"/>
    <w:rsid w:val="00A1495C"/>
    <w:rsid w:val="00A25A7E"/>
    <w:rsid w:val="00A41CD8"/>
    <w:rsid w:val="00A42BE3"/>
    <w:rsid w:val="00A44189"/>
    <w:rsid w:val="00A54D60"/>
    <w:rsid w:val="00A6483C"/>
    <w:rsid w:val="00A66D10"/>
    <w:rsid w:val="00A72C07"/>
    <w:rsid w:val="00A819B8"/>
    <w:rsid w:val="00A9085F"/>
    <w:rsid w:val="00A93010"/>
    <w:rsid w:val="00A94DC5"/>
    <w:rsid w:val="00AC0B30"/>
    <w:rsid w:val="00AD4455"/>
    <w:rsid w:val="00AE28DC"/>
    <w:rsid w:val="00AF6F29"/>
    <w:rsid w:val="00B00142"/>
    <w:rsid w:val="00B0153E"/>
    <w:rsid w:val="00B03584"/>
    <w:rsid w:val="00B0717D"/>
    <w:rsid w:val="00B25642"/>
    <w:rsid w:val="00B317FA"/>
    <w:rsid w:val="00B462B9"/>
    <w:rsid w:val="00B473D0"/>
    <w:rsid w:val="00B51509"/>
    <w:rsid w:val="00B650AA"/>
    <w:rsid w:val="00B75965"/>
    <w:rsid w:val="00B75F31"/>
    <w:rsid w:val="00B77E41"/>
    <w:rsid w:val="00B818F0"/>
    <w:rsid w:val="00B86039"/>
    <w:rsid w:val="00BA0C49"/>
    <w:rsid w:val="00BA5153"/>
    <w:rsid w:val="00BA74B9"/>
    <w:rsid w:val="00BB0A69"/>
    <w:rsid w:val="00BB7A17"/>
    <w:rsid w:val="00BC28B7"/>
    <w:rsid w:val="00BD3BCF"/>
    <w:rsid w:val="00BE075C"/>
    <w:rsid w:val="00BF403A"/>
    <w:rsid w:val="00BF67FB"/>
    <w:rsid w:val="00C000F5"/>
    <w:rsid w:val="00C06FD0"/>
    <w:rsid w:val="00C13D5A"/>
    <w:rsid w:val="00C14234"/>
    <w:rsid w:val="00C145F4"/>
    <w:rsid w:val="00C27FAA"/>
    <w:rsid w:val="00C31C6C"/>
    <w:rsid w:val="00C36BE9"/>
    <w:rsid w:val="00C37455"/>
    <w:rsid w:val="00C47D31"/>
    <w:rsid w:val="00C604C6"/>
    <w:rsid w:val="00C64EAA"/>
    <w:rsid w:val="00C66D65"/>
    <w:rsid w:val="00C71DDB"/>
    <w:rsid w:val="00C801BB"/>
    <w:rsid w:val="00C829D4"/>
    <w:rsid w:val="00C834C6"/>
    <w:rsid w:val="00C83CB3"/>
    <w:rsid w:val="00C865A1"/>
    <w:rsid w:val="00C92570"/>
    <w:rsid w:val="00CA02DC"/>
    <w:rsid w:val="00CA133C"/>
    <w:rsid w:val="00CA7BFB"/>
    <w:rsid w:val="00CA7C72"/>
    <w:rsid w:val="00CC1996"/>
    <w:rsid w:val="00CC2401"/>
    <w:rsid w:val="00CC3AD3"/>
    <w:rsid w:val="00CD2AB2"/>
    <w:rsid w:val="00CE366F"/>
    <w:rsid w:val="00CE4FCC"/>
    <w:rsid w:val="00CF43BF"/>
    <w:rsid w:val="00D01742"/>
    <w:rsid w:val="00D04347"/>
    <w:rsid w:val="00D048F0"/>
    <w:rsid w:val="00D065AC"/>
    <w:rsid w:val="00D13B73"/>
    <w:rsid w:val="00D2170F"/>
    <w:rsid w:val="00D34246"/>
    <w:rsid w:val="00D400AA"/>
    <w:rsid w:val="00D41EF5"/>
    <w:rsid w:val="00D44445"/>
    <w:rsid w:val="00D46C04"/>
    <w:rsid w:val="00D632A5"/>
    <w:rsid w:val="00D63E41"/>
    <w:rsid w:val="00D67E06"/>
    <w:rsid w:val="00D83E32"/>
    <w:rsid w:val="00D84935"/>
    <w:rsid w:val="00D87E0B"/>
    <w:rsid w:val="00D914A5"/>
    <w:rsid w:val="00D92E64"/>
    <w:rsid w:val="00DA3E58"/>
    <w:rsid w:val="00DA43B9"/>
    <w:rsid w:val="00DA6CC0"/>
    <w:rsid w:val="00DC0521"/>
    <w:rsid w:val="00DE1047"/>
    <w:rsid w:val="00DE334C"/>
    <w:rsid w:val="00DF051B"/>
    <w:rsid w:val="00DF7761"/>
    <w:rsid w:val="00E10C73"/>
    <w:rsid w:val="00E1139C"/>
    <w:rsid w:val="00E2127E"/>
    <w:rsid w:val="00E252DD"/>
    <w:rsid w:val="00E33748"/>
    <w:rsid w:val="00E364BA"/>
    <w:rsid w:val="00E42A25"/>
    <w:rsid w:val="00E4635E"/>
    <w:rsid w:val="00E558E3"/>
    <w:rsid w:val="00E619AF"/>
    <w:rsid w:val="00E72E85"/>
    <w:rsid w:val="00E8509E"/>
    <w:rsid w:val="00E92DC1"/>
    <w:rsid w:val="00E953EF"/>
    <w:rsid w:val="00EA03A1"/>
    <w:rsid w:val="00EA5BA2"/>
    <w:rsid w:val="00EC1E14"/>
    <w:rsid w:val="00EC4D1D"/>
    <w:rsid w:val="00EC61DC"/>
    <w:rsid w:val="00ED1C69"/>
    <w:rsid w:val="00EE0BD4"/>
    <w:rsid w:val="00EE62CB"/>
    <w:rsid w:val="00EE7318"/>
    <w:rsid w:val="00EF0EBA"/>
    <w:rsid w:val="00EF17C3"/>
    <w:rsid w:val="00EF7B34"/>
    <w:rsid w:val="00F07AD3"/>
    <w:rsid w:val="00F137CF"/>
    <w:rsid w:val="00F20EBF"/>
    <w:rsid w:val="00F24DFC"/>
    <w:rsid w:val="00F31EBE"/>
    <w:rsid w:val="00F32B40"/>
    <w:rsid w:val="00F36425"/>
    <w:rsid w:val="00F41C5D"/>
    <w:rsid w:val="00F5596E"/>
    <w:rsid w:val="00F60A34"/>
    <w:rsid w:val="00F61390"/>
    <w:rsid w:val="00F65C5C"/>
    <w:rsid w:val="00F6763E"/>
    <w:rsid w:val="00F70176"/>
    <w:rsid w:val="00F7491A"/>
    <w:rsid w:val="00F76CDD"/>
    <w:rsid w:val="00F80324"/>
    <w:rsid w:val="00F82D17"/>
    <w:rsid w:val="00F947A4"/>
    <w:rsid w:val="00FA054D"/>
    <w:rsid w:val="00FA13B9"/>
    <w:rsid w:val="00FA1C1A"/>
    <w:rsid w:val="00FA51FB"/>
    <w:rsid w:val="00FA620F"/>
    <w:rsid w:val="00FB0C1C"/>
    <w:rsid w:val="00FB3584"/>
    <w:rsid w:val="00FC2F7C"/>
    <w:rsid w:val="00FC387A"/>
    <w:rsid w:val="00FD504F"/>
    <w:rsid w:val="00FF4853"/>
    <w:rsid w:val="00FF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7C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uiPriority w:val="99"/>
    <w:rsid w:val="005D6D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7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65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620F"/>
  </w:style>
  <w:style w:type="paragraph" w:styleId="a7">
    <w:name w:val="footer"/>
    <w:basedOn w:val="a"/>
    <w:link w:val="a8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20F"/>
  </w:style>
  <w:style w:type="paragraph" w:styleId="a9">
    <w:name w:val="No Spacing"/>
    <w:uiPriority w:val="99"/>
    <w:qFormat/>
    <w:rsid w:val="00FA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A620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2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2FD1"/>
    <w:pPr>
      <w:ind w:left="720"/>
      <w:contextualSpacing/>
    </w:pPr>
  </w:style>
  <w:style w:type="paragraph" w:customStyle="1" w:styleId="ConsPlusNormal">
    <w:name w:val="ConsPlusNormal"/>
    <w:uiPriority w:val="99"/>
    <w:rsid w:val="0023072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6FD0"/>
  </w:style>
  <w:style w:type="paragraph" w:styleId="ae">
    <w:name w:val="Title"/>
    <w:basedOn w:val="a"/>
    <w:next w:val="a"/>
    <w:link w:val="af"/>
    <w:uiPriority w:val="10"/>
    <w:qFormat/>
    <w:rsid w:val="00382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82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Основной текст с отступом Знак"/>
    <w:link w:val="af1"/>
    <w:locked/>
    <w:rsid w:val="00821B58"/>
    <w:rPr>
      <w:sz w:val="28"/>
      <w:szCs w:val="24"/>
    </w:rPr>
  </w:style>
  <w:style w:type="paragraph" w:styleId="af1">
    <w:name w:val="Body Text Indent"/>
    <w:basedOn w:val="a"/>
    <w:link w:val="af0"/>
    <w:rsid w:val="00821B58"/>
    <w:pPr>
      <w:spacing w:after="0" w:line="240" w:lineRule="auto"/>
      <w:ind w:firstLine="708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21B58"/>
  </w:style>
  <w:style w:type="character" w:customStyle="1" w:styleId="10">
    <w:name w:val="Заголовок 1 Знак"/>
    <w:basedOn w:val="a0"/>
    <w:link w:val="1"/>
    <w:rsid w:val="00397C9E"/>
    <w:rPr>
      <w:rFonts w:ascii="Arial" w:eastAsia="Times New Roman" w:hAnsi="Arial" w:cs="Times New Roman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7C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uiPriority w:val="99"/>
    <w:rsid w:val="005D6D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7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65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620F"/>
  </w:style>
  <w:style w:type="paragraph" w:styleId="a7">
    <w:name w:val="footer"/>
    <w:basedOn w:val="a"/>
    <w:link w:val="a8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20F"/>
  </w:style>
  <w:style w:type="paragraph" w:styleId="a9">
    <w:name w:val="No Spacing"/>
    <w:uiPriority w:val="99"/>
    <w:qFormat/>
    <w:rsid w:val="00FA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A620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2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2FD1"/>
    <w:pPr>
      <w:ind w:left="720"/>
      <w:contextualSpacing/>
    </w:pPr>
  </w:style>
  <w:style w:type="paragraph" w:customStyle="1" w:styleId="ConsPlusNormal">
    <w:name w:val="ConsPlusNormal"/>
    <w:uiPriority w:val="99"/>
    <w:rsid w:val="0023072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6FD0"/>
  </w:style>
  <w:style w:type="paragraph" w:styleId="ae">
    <w:name w:val="Title"/>
    <w:basedOn w:val="a"/>
    <w:next w:val="a"/>
    <w:link w:val="af"/>
    <w:uiPriority w:val="10"/>
    <w:qFormat/>
    <w:rsid w:val="00382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82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Основной текст с отступом Знак"/>
    <w:link w:val="af1"/>
    <w:locked/>
    <w:rsid w:val="00821B58"/>
    <w:rPr>
      <w:sz w:val="28"/>
      <w:szCs w:val="24"/>
    </w:rPr>
  </w:style>
  <w:style w:type="paragraph" w:styleId="af1">
    <w:name w:val="Body Text Indent"/>
    <w:basedOn w:val="a"/>
    <w:link w:val="af0"/>
    <w:rsid w:val="00821B58"/>
    <w:pPr>
      <w:spacing w:after="0" w:line="240" w:lineRule="auto"/>
      <w:ind w:firstLine="708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21B58"/>
  </w:style>
  <w:style w:type="character" w:customStyle="1" w:styleId="10">
    <w:name w:val="Заголовок 1 Знак"/>
    <w:basedOn w:val="a0"/>
    <w:link w:val="1"/>
    <w:rsid w:val="00397C9E"/>
    <w:rPr>
      <w:rFonts w:ascii="Arial" w:eastAsia="Times New Roman" w:hAnsi="Arial" w:cs="Times New Roman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F9CC5E6FF21F479D031FFE4853E3EA48679D99BB1E572C44AD2F3BD6776A836EDA7EB33172D7109E0F1B08720C78CE415CC0C968EAF412xDx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F25B8422515967ED5DB663D482460E7B5A8846C6CDB756BF2554B28597FAF96E701FA936B97CC0F9E06236EA3D4492CF68FA2268I1U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F29D142A9066A586DD936AB0D9D9D73535B179BB7F6F213654552586DD30F0617BA3A58AD8791CA33F42686D63B6BD648474A3A3R3R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ABA77-BB9F-442C-B738-D0491F84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515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</cp:revision>
  <cp:lastPrinted>2022-04-04T12:34:00Z</cp:lastPrinted>
  <dcterms:created xsi:type="dcterms:W3CDTF">2022-04-04T12:03:00Z</dcterms:created>
  <dcterms:modified xsi:type="dcterms:W3CDTF">2022-04-04T12:35:00Z</dcterms:modified>
</cp:coreProperties>
</file>